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F4" w:rsidRPr="003512BC" w:rsidRDefault="00D35430" w:rsidP="00A22E96">
      <w:pPr>
        <w:pStyle w:val="a3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635" cy="564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F4" w:rsidRPr="003512BC" w:rsidRDefault="00B13DF4" w:rsidP="00A22E96">
      <w:pPr>
        <w:pStyle w:val="a3"/>
        <w:contextualSpacing/>
        <w:rPr>
          <w:sz w:val="28"/>
          <w:szCs w:val="28"/>
        </w:rPr>
      </w:pPr>
    </w:p>
    <w:p w:rsidR="00B13DF4" w:rsidRPr="003512BC" w:rsidRDefault="00B13DF4" w:rsidP="00A22E96">
      <w:pPr>
        <w:pStyle w:val="a3"/>
        <w:contextualSpacing/>
        <w:rPr>
          <w:sz w:val="32"/>
          <w:szCs w:val="32"/>
        </w:rPr>
      </w:pPr>
      <w:r w:rsidRPr="003512BC">
        <w:rPr>
          <w:sz w:val="32"/>
          <w:szCs w:val="32"/>
        </w:rPr>
        <w:t>АДМИНИСТРАЦИЯ ГОРОДА МУРМАНСКА</w:t>
      </w:r>
    </w:p>
    <w:p w:rsidR="00B13DF4" w:rsidRPr="003512BC" w:rsidRDefault="00B13DF4" w:rsidP="00A22E96">
      <w:pPr>
        <w:contextualSpacing/>
        <w:jc w:val="center"/>
        <w:rPr>
          <w:sz w:val="32"/>
          <w:szCs w:val="32"/>
        </w:rPr>
      </w:pPr>
    </w:p>
    <w:p w:rsidR="00B13DF4" w:rsidRPr="003512BC" w:rsidRDefault="00213315" w:rsidP="00A22E96">
      <w:pPr>
        <w:pStyle w:val="3"/>
        <w:spacing w:before="0" w:after="0"/>
        <w:contextualSpacing/>
        <w:jc w:val="center"/>
        <w:rPr>
          <w:rFonts w:ascii="Times New Roman" w:hAnsi="Times New Roman"/>
          <w:sz w:val="32"/>
          <w:szCs w:val="32"/>
        </w:rPr>
      </w:pPr>
      <w:proofErr w:type="gramStart"/>
      <w:r w:rsidRPr="003512BC">
        <w:rPr>
          <w:rFonts w:ascii="Times New Roman" w:hAnsi="Times New Roman"/>
          <w:sz w:val="32"/>
          <w:szCs w:val="32"/>
        </w:rPr>
        <w:t>П</w:t>
      </w:r>
      <w:proofErr w:type="gramEnd"/>
      <w:r w:rsidR="003447C8" w:rsidRPr="003512BC">
        <w:rPr>
          <w:rFonts w:ascii="Times New Roman" w:hAnsi="Times New Roman"/>
          <w:sz w:val="32"/>
          <w:szCs w:val="32"/>
        </w:rPr>
        <w:t xml:space="preserve"> </w:t>
      </w:r>
      <w:r w:rsidRPr="003512BC">
        <w:rPr>
          <w:rFonts w:ascii="Times New Roman" w:hAnsi="Times New Roman"/>
          <w:sz w:val="32"/>
          <w:szCs w:val="32"/>
        </w:rPr>
        <w:t>О</w:t>
      </w:r>
      <w:r w:rsidR="003447C8" w:rsidRPr="003512BC">
        <w:rPr>
          <w:rFonts w:ascii="Times New Roman" w:hAnsi="Times New Roman"/>
          <w:sz w:val="32"/>
          <w:szCs w:val="32"/>
        </w:rPr>
        <w:t xml:space="preserve"> </w:t>
      </w:r>
      <w:r w:rsidRPr="003512BC">
        <w:rPr>
          <w:rFonts w:ascii="Times New Roman" w:hAnsi="Times New Roman"/>
          <w:sz w:val="32"/>
          <w:szCs w:val="32"/>
        </w:rPr>
        <w:t>С</w:t>
      </w:r>
      <w:r w:rsidR="003447C8" w:rsidRPr="003512BC">
        <w:rPr>
          <w:rFonts w:ascii="Times New Roman" w:hAnsi="Times New Roman"/>
          <w:sz w:val="32"/>
          <w:szCs w:val="32"/>
        </w:rPr>
        <w:t xml:space="preserve"> </w:t>
      </w:r>
      <w:r w:rsidRPr="003512BC">
        <w:rPr>
          <w:rFonts w:ascii="Times New Roman" w:hAnsi="Times New Roman"/>
          <w:sz w:val="32"/>
          <w:szCs w:val="32"/>
        </w:rPr>
        <w:t>Т</w:t>
      </w:r>
      <w:r w:rsidR="003447C8" w:rsidRPr="003512BC">
        <w:rPr>
          <w:rFonts w:ascii="Times New Roman" w:hAnsi="Times New Roman"/>
          <w:sz w:val="32"/>
          <w:szCs w:val="32"/>
        </w:rPr>
        <w:t xml:space="preserve"> </w:t>
      </w:r>
      <w:r w:rsidRPr="003512BC">
        <w:rPr>
          <w:rFonts w:ascii="Times New Roman" w:hAnsi="Times New Roman"/>
          <w:sz w:val="32"/>
          <w:szCs w:val="32"/>
        </w:rPr>
        <w:t>А</w:t>
      </w:r>
      <w:r w:rsidR="003447C8" w:rsidRPr="003512BC">
        <w:rPr>
          <w:rFonts w:ascii="Times New Roman" w:hAnsi="Times New Roman"/>
          <w:sz w:val="32"/>
          <w:szCs w:val="32"/>
        </w:rPr>
        <w:t xml:space="preserve"> </w:t>
      </w:r>
      <w:r w:rsidRPr="003512BC">
        <w:rPr>
          <w:rFonts w:ascii="Times New Roman" w:hAnsi="Times New Roman"/>
          <w:sz w:val="32"/>
          <w:szCs w:val="32"/>
        </w:rPr>
        <w:t>Н</w:t>
      </w:r>
      <w:r w:rsidR="003447C8" w:rsidRPr="003512BC">
        <w:rPr>
          <w:rFonts w:ascii="Times New Roman" w:hAnsi="Times New Roman"/>
          <w:sz w:val="32"/>
          <w:szCs w:val="32"/>
        </w:rPr>
        <w:t xml:space="preserve"> </w:t>
      </w:r>
      <w:r w:rsidRPr="003512BC">
        <w:rPr>
          <w:rFonts w:ascii="Times New Roman" w:hAnsi="Times New Roman"/>
          <w:sz w:val="32"/>
          <w:szCs w:val="32"/>
        </w:rPr>
        <w:t>О</w:t>
      </w:r>
      <w:r w:rsidR="003447C8" w:rsidRPr="003512BC">
        <w:rPr>
          <w:rFonts w:ascii="Times New Roman" w:hAnsi="Times New Roman"/>
          <w:sz w:val="32"/>
          <w:szCs w:val="32"/>
        </w:rPr>
        <w:t xml:space="preserve"> </w:t>
      </w:r>
      <w:r w:rsidRPr="003512BC">
        <w:rPr>
          <w:rFonts w:ascii="Times New Roman" w:hAnsi="Times New Roman"/>
          <w:sz w:val="32"/>
          <w:szCs w:val="32"/>
        </w:rPr>
        <w:t>В</w:t>
      </w:r>
      <w:r w:rsidR="003447C8" w:rsidRPr="003512BC">
        <w:rPr>
          <w:rFonts w:ascii="Times New Roman" w:hAnsi="Times New Roman"/>
          <w:sz w:val="32"/>
          <w:szCs w:val="32"/>
        </w:rPr>
        <w:t xml:space="preserve"> </w:t>
      </w:r>
      <w:r w:rsidRPr="003512BC">
        <w:rPr>
          <w:rFonts w:ascii="Times New Roman" w:hAnsi="Times New Roman"/>
          <w:sz w:val="32"/>
          <w:szCs w:val="32"/>
        </w:rPr>
        <w:t>Л</w:t>
      </w:r>
      <w:r w:rsidR="003447C8" w:rsidRPr="003512BC">
        <w:rPr>
          <w:rFonts w:ascii="Times New Roman" w:hAnsi="Times New Roman"/>
          <w:sz w:val="32"/>
          <w:szCs w:val="32"/>
        </w:rPr>
        <w:t xml:space="preserve"> </w:t>
      </w:r>
      <w:r w:rsidRPr="003512BC">
        <w:rPr>
          <w:rFonts w:ascii="Times New Roman" w:hAnsi="Times New Roman"/>
          <w:sz w:val="32"/>
          <w:szCs w:val="32"/>
        </w:rPr>
        <w:t>Е</w:t>
      </w:r>
      <w:r w:rsidR="003447C8" w:rsidRPr="003512BC">
        <w:rPr>
          <w:rFonts w:ascii="Times New Roman" w:hAnsi="Times New Roman"/>
          <w:sz w:val="32"/>
          <w:szCs w:val="32"/>
        </w:rPr>
        <w:t xml:space="preserve"> </w:t>
      </w:r>
      <w:r w:rsidRPr="003512BC">
        <w:rPr>
          <w:rFonts w:ascii="Times New Roman" w:hAnsi="Times New Roman"/>
          <w:sz w:val="32"/>
          <w:szCs w:val="32"/>
        </w:rPr>
        <w:t>Н</w:t>
      </w:r>
      <w:r w:rsidR="003447C8" w:rsidRPr="003512BC">
        <w:rPr>
          <w:rFonts w:ascii="Times New Roman" w:hAnsi="Times New Roman"/>
          <w:sz w:val="32"/>
          <w:szCs w:val="32"/>
        </w:rPr>
        <w:t xml:space="preserve"> </w:t>
      </w:r>
      <w:r w:rsidRPr="003512BC">
        <w:rPr>
          <w:rFonts w:ascii="Times New Roman" w:hAnsi="Times New Roman"/>
          <w:sz w:val="32"/>
          <w:szCs w:val="32"/>
        </w:rPr>
        <w:t>И</w:t>
      </w:r>
      <w:r w:rsidR="003447C8" w:rsidRPr="003512BC">
        <w:rPr>
          <w:rFonts w:ascii="Times New Roman" w:hAnsi="Times New Roman"/>
          <w:sz w:val="32"/>
          <w:szCs w:val="32"/>
        </w:rPr>
        <w:t xml:space="preserve"> </w:t>
      </w:r>
      <w:r w:rsidRPr="003512BC">
        <w:rPr>
          <w:rFonts w:ascii="Times New Roman" w:hAnsi="Times New Roman"/>
          <w:sz w:val="32"/>
          <w:szCs w:val="32"/>
        </w:rPr>
        <w:t>Е</w:t>
      </w:r>
    </w:p>
    <w:p w:rsidR="00357352" w:rsidRPr="003512BC" w:rsidRDefault="00357352" w:rsidP="00A22E96">
      <w:pPr>
        <w:contextualSpacing/>
        <w:rPr>
          <w:sz w:val="32"/>
          <w:szCs w:val="32"/>
        </w:rPr>
      </w:pPr>
    </w:p>
    <w:p w:rsidR="00894FEA" w:rsidRPr="003512BC" w:rsidRDefault="008F0E7C" w:rsidP="00A22E96">
      <w:pPr>
        <w:pStyle w:val="a4"/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27.02.2015</w:t>
      </w:r>
      <w:r w:rsidR="00894FEA" w:rsidRPr="003512BC">
        <w:rPr>
          <w:sz w:val="28"/>
          <w:szCs w:val="28"/>
        </w:rPr>
        <w:t xml:space="preserve">           </w:t>
      </w:r>
      <w:r w:rsidR="00894FEA" w:rsidRPr="003512BC">
        <w:rPr>
          <w:sz w:val="28"/>
          <w:szCs w:val="28"/>
        </w:rPr>
        <w:tab/>
        <w:t xml:space="preserve">                                                                            </w:t>
      </w:r>
      <w:r w:rsidR="007251C6" w:rsidRPr="003512BC">
        <w:rPr>
          <w:sz w:val="28"/>
          <w:szCs w:val="28"/>
        </w:rPr>
        <w:t xml:space="preserve">   </w:t>
      </w:r>
      <w:r w:rsidR="00940AD0">
        <w:rPr>
          <w:sz w:val="28"/>
          <w:szCs w:val="28"/>
        </w:rPr>
        <w:t xml:space="preserve">    </w:t>
      </w:r>
      <w:r w:rsidR="007251C6" w:rsidRPr="003512BC">
        <w:rPr>
          <w:sz w:val="28"/>
          <w:szCs w:val="28"/>
        </w:rPr>
        <w:t xml:space="preserve">    </w:t>
      </w:r>
      <w:r w:rsidR="00894FEA" w:rsidRPr="003512BC">
        <w:rPr>
          <w:sz w:val="28"/>
          <w:szCs w:val="28"/>
        </w:rPr>
        <w:t xml:space="preserve">        № </w:t>
      </w:r>
      <w:r>
        <w:rPr>
          <w:sz w:val="28"/>
          <w:szCs w:val="28"/>
        </w:rPr>
        <w:t>534</w:t>
      </w:r>
      <w:r w:rsidR="00894FEA" w:rsidRPr="003512BC">
        <w:rPr>
          <w:sz w:val="28"/>
          <w:szCs w:val="28"/>
        </w:rPr>
        <w:t xml:space="preserve">          </w:t>
      </w:r>
    </w:p>
    <w:p w:rsidR="00894FEA" w:rsidRPr="003512BC" w:rsidRDefault="00894FEA" w:rsidP="00A22E96">
      <w:pPr>
        <w:contextualSpacing/>
        <w:rPr>
          <w:sz w:val="28"/>
          <w:szCs w:val="28"/>
        </w:rPr>
      </w:pPr>
    </w:p>
    <w:p w:rsidR="00DC73E6" w:rsidRPr="003512BC" w:rsidRDefault="00DC73E6" w:rsidP="00A22E96">
      <w:pPr>
        <w:contextualSpacing/>
        <w:rPr>
          <w:sz w:val="28"/>
          <w:szCs w:val="28"/>
        </w:rPr>
      </w:pPr>
    </w:p>
    <w:p w:rsidR="00DC73E6" w:rsidRPr="003512BC" w:rsidRDefault="00DC73E6" w:rsidP="00A22E96">
      <w:pPr>
        <w:contextualSpacing/>
        <w:rPr>
          <w:sz w:val="28"/>
          <w:szCs w:val="28"/>
        </w:rPr>
      </w:pPr>
    </w:p>
    <w:p w:rsidR="00DF78F1" w:rsidRDefault="0071177F" w:rsidP="0071177F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proofErr w:type="gramStart"/>
      <w:r w:rsidRPr="0071177F">
        <w:rPr>
          <w:b/>
          <w:sz w:val="28"/>
          <w:szCs w:val="28"/>
        </w:rPr>
        <w:t>Об</w:t>
      </w:r>
      <w:r w:rsidRPr="00007A7C">
        <w:rPr>
          <w:rFonts w:ascii="Arial" w:hAnsi="Arial" w:cs="Arial"/>
          <w:b/>
          <w:sz w:val="24"/>
          <w:szCs w:val="24"/>
        </w:rPr>
        <w:t xml:space="preserve"> </w:t>
      </w:r>
      <w:r w:rsidRPr="0071177F">
        <w:rPr>
          <w:b/>
          <w:sz w:val="28"/>
          <w:szCs w:val="28"/>
        </w:rPr>
        <w:t xml:space="preserve">утверждении состава межведомственной комиссии по налогам и сборам, легализации объектов налогообложения и увеличения доходной части бюджета муниципального образования город Мурманск </w:t>
      </w:r>
      <w:r w:rsidR="00DF78F1">
        <w:rPr>
          <w:b/>
          <w:sz w:val="28"/>
          <w:szCs w:val="28"/>
        </w:rPr>
        <w:br/>
      </w:r>
      <w:r w:rsidRPr="0071177F">
        <w:rPr>
          <w:b/>
          <w:sz w:val="28"/>
          <w:szCs w:val="28"/>
        </w:rPr>
        <w:t>(в ред. постановлений от 30.03.2015 № 844, от 17.09.2015 № 2591,</w:t>
      </w:r>
      <w:r>
        <w:rPr>
          <w:b/>
          <w:sz w:val="28"/>
          <w:szCs w:val="28"/>
        </w:rPr>
        <w:t xml:space="preserve"> </w:t>
      </w:r>
      <w:r w:rsidR="00DF78F1">
        <w:rPr>
          <w:b/>
          <w:sz w:val="28"/>
          <w:szCs w:val="28"/>
        </w:rPr>
        <w:br/>
      </w:r>
      <w:r w:rsidRPr="0071177F">
        <w:rPr>
          <w:b/>
          <w:sz w:val="28"/>
          <w:szCs w:val="28"/>
        </w:rPr>
        <w:t>от 03.11.2015 № 3049, от 29.04.2016 №</w:t>
      </w:r>
      <w:r w:rsidR="007E30D2" w:rsidRPr="007E30D2">
        <w:rPr>
          <w:b/>
          <w:sz w:val="28"/>
          <w:szCs w:val="28"/>
        </w:rPr>
        <w:t xml:space="preserve"> </w:t>
      </w:r>
      <w:r w:rsidRPr="0071177F">
        <w:rPr>
          <w:b/>
          <w:sz w:val="28"/>
          <w:szCs w:val="28"/>
        </w:rPr>
        <w:t xml:space="preserve">1164, от 21.06.2016 № 1795, </w:t>
      </w:r>
      <w:r w:rsidR="00DF78F1">
        <w:rPr>
          <w:b/>
          <w:sz w:val="28"/>
          <w:szCs w:val="28"/>
        </w:rPr>
        <w:br/>
      </w:r>
      <w:r w:rsidRPr="003F610D">
        <w:rPr>
          <w:b/>
          <w:sz w:val="28"/>
          <w:szCs w:val="28"/>
        </w:rPr>
        <w:t>от</w:t>
      </w:r>
      <w:r w:rsidR="003F610D" w:rsidRPr="003F610D">
        <w:rPr>
          <w:b/>
          <w:sz w:val="28"/>
          <w:szCs w:val="28"/>
        </w:rPr>
        <w:t xml:space="preserve"> 27</w:t>
      </w:r>
      <w:r w:rsidRPr="003F610D">
        <w:rPr>
          <w:b/>
          <w:sz w:val="28"/>
          <w:szCs w:val="28"/>
        </w:rPr>
        <w:t>.10</w:t>
      </w:r>
      <w:r w:rsidR="003F610D" w:rsidRPr="003F610D">
        <w:rPr>
          <w:b/>
          <w:sz w:val="28"/>
          <w:szCs w:val="28"/>
        </w:rPr>
        <w:t>.2016 № 3239</w:t>
      </w:r>
      <w:r w:rsidR="00940AD0">
        <w:rPr>
          <w:b/>
          <w:sz w:val="28"/>
          <w:szCs w:val="28"/>
        </w:rPr>
        <w:t>, от 30.05.2017 № 1630</w:t>
      </w:r>
      <w:r w:rsidR="007E30D2">
        <w:rPr>
          <w:b/>
          <w:sz w:val="28"/>
          <w:szCs w:val="28"/>
        </w:rPr>
        <w:t xml:space="preserve">, от 05.02.2018 № 256, </w:t>
      </w:r>
      <w:proofErr w:type="gramEnd"/>
    </w:p>
    <w:p w:rsidR="00894FEA" w:rsidRPr="003512BC" w:rsidRDefault="007E30D2" w:rsidP="0071177F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4.04.2018 № 914</w:t>
      </w:r>
      <w:r w:rsidR="00BD3D6A">
        <w:rPr>
          <w:b/>
          <w:sz w:val="28"/>
          <w:szCs w:val="28"/>
        </w:rPr>
        <w:t>, от 27.11.2018 № 4077</w:t>
      </w:r>
      <w:r w:rsidR="00962246">
        <w:rPr>
          <w:b/>
          <w:sz w:val="28"/>
          <w:szCs w:val="28"/>
        </w:rPr>
        <w:t>, от 30.01.2019 № 276</w:t>
      </w:r>
      <w:r w:rsidR="001B2DE3">
        <w:rPr>
          <w:b/>
          <w:sz w:val="28"/>
          <w:szCs w:val="28"/>
        </w:rPr>
        <w:t xml:space="preserve">, </w:t>
      </w:r>
      <w:r w:rsidR="001B2DE3">
        <w:rPr>
          <w:b/>
          <w:sz w:val="28"/>
          <w:szCs w:val="28"/>
        </w:rPr>
        <w:br/>
        <w:t>от 31.07.2019 № 2545</w:t>
      </w:r>
      <w:r w:rsidR="006D730D">
        <w:rPr>
          <w:b/>
          <w:sz w:val="28"/>
          <w:szCs w:val="28"/>
        </w:rPr>
        <w:t>, от 17.02.2020 № 407</w:t>
      </w:r>
      <w:r w:rsidR="00DF78F1">
        <w:rPr>
          <w:b/>
          <w:sz w:val="28"/>
          <w:szCs w:val="28"/>
        </w:rPr>
        <w:t>, от 04.03.2021 № 547</w:t>
      </w:r>
      <w:r w:rsidR="0071177F" w:rsidRPr="003F610D">
        <w:rPr>
          <w:b/>
          <w:sz w:val="28"/>
          <w:szCs w:val="28"/>
        </w:rPr>
        <w:t>)</w:t>
      </w:r>
    </w:p>
    <w:p w:rsidR="00010B36" w:rsidRPr="003512BC" w:rsidRDefault="00010B36" w:rsidP="00A22E96">
      <w:pPr>
        <w:contextualSpacing/>
        <w:jc w:val="both"/>
        <w:rPr>
          <w:sz w:val="28"/>
          <w:szCs w:val="28"/>
        </w:rPr>
      </w:pPr>
    </w:p>
    <w:p w:rsidR="00DC73E6" w:rsidRPr="003512BC" w:rsidRDefault="00DC73E6" w:rsidP="00A22E96">
      <w:pPr>
        <w:contextualSpacing/>
        <w:jc w:val="both"/>
        <w:rPr>
          <w:sz w:val="28"/>
          <w:szCs w:val="28"/>
        </w:rPr>
      </w:pPr>
    </w:p>
    <w:p w:rsidR="00945CD8" w:rsidRPr="003512BC" w:rsidRDefault="00010B36" w:rsidP="001B48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2BC">
        <w:rPr>
          <w:sz w:val="28"/>
          <w:szCs w:val="28"/>
        </w:rPr>
        <w:t xml:space="preserve">В соответствии с Федеральным </w:t>
      </w:r>
      <w:hyperlink r:id="rId9" w:history="1">
        <w:r w:rsidRPr="003512BC">
          <w:rPr>
            <w:rStyle w:val="af4"/>
            <w:color w:val="auto"/>
            <w:sz w:val="28"/>
            <w:szCs w:val="28"/>
            <w:u w:val="none"/>
          </w:rPr>
          <w:t>законом</w:t>
        </w:r>
      </w:hyperlink>
      <w:r w:rsidRPr="003512BC">
        <w:rPr>
          <w:sz w:val="28"/>
          <w:szCs w:val="28"/>
        </w:rPr>
        <w:t xml:space="preserve"> от 06.10.2003 № 131-ФЗ </w:t>
      </w:r>
      <w:r w:rsidRPr="003512BC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hyperlink r:id="rId10" w:history="1">
        <w:r w:rsidRPr="003512BC">
          <w:rPr>
            <w:rStyle w:val="af4"/>
            <w:color w:val="auto"/>
            <w:sz w:val="28"/>
            <w:szCs w:val="28"/>
            <w:u w:val="none"/>
          </w:rPr>
          <w:t>Уставом</w:t>
        </w:r>
      </w:hyperlink>
      <w:r w:rsidRPr="003512BC">
        <w:rPr>
          <w:sz w:val="28"/>
          <w:szCs w:val="28"/>
        </w:rPr>
        <w:t xml:space="preserve"> муниципаль</w:t>
      </w:r>
      <w:r w:rsidR="00DD4924" w:rsidRPr="003512BC">
        <w:rPr>
          <w:sz w:val="28"/>
          <w:szCs w:val="28"/>
        </w:rPr>
        <w:t>ного образования город Мурманск</w:t>
      </w:r>
      <w:r w:rsidR="00511522" w:rsidRPr="003512BC">
        <w:rPr>
          <w:sz w:val="28"/>
          <w:szCs w:val="28"/>
        </w:rPr>
        <w:t>,</w:t>
      </w:r>
      <w:r w:rsidR="001B48E3" w:rsidRPr="003512BC">
        <w:rPr>
          <w:b/>
          <w:bCs/>
          <w:sz w:val="28"/>
          <w:szCs w:val="28"/>
        </w:rPr>
        <w:t xml:space="preserve"> </w:t>
      </w:r>
      <w:hyperlink r:id="rId11" w:history="1">
        <w:r w:rsidR="001B48E3" w:rsidRPr="003512BC">
          <w:rPr>
            <w:sz w:val="28"/>
            <w:szCs w:val="28"/>
          </w:rPr>
          <w:t>постановлением</w:t>
        </w:r>
      </w:hyperlink>
      <w:r w:rsidR="001B48E3" w:rsidRPr="003512BC">
        <w:rPr>
          <w:sz w:val="28"/>
          <w:szCs w:val="28"/>
        </w:rPr>
        <w:t xml:space="preserve"> администрации города Мурманска от 15.11.2010 № 2033             «О создании межведомственной комиссии по налогам и сборам, легализации объектов налогообложения и увеличения доходной части бюджета муниципального образования город Мурманск», а также </w:t>
      </w:r>
      <w:r w:rsidR="00511522" w:rsidRPr="003512BC">
        <w:rPr>
          <w:sz w:val="28"/>
          <w:szCs w:val="28"/>
        </w:rPr>
        <w:t xml:space="preserve">в связи </w:t>
      </w:r>
      <w:r w:rsidR="00962246">
        <w:rPr>
          <w:sz w:val="28"/>
          <w:szCs w:val="28"/>
        </w:rPr>
        <w:br/>
      </w:r>
      <w:r w:rsidR="00511522" w:rsidRPr="003512BC">
        <w:rPr>
          <w:sz w:val="28"/>
          <w:szCs w:val="28"/>
        </w:rPr>
        <w:t xml:space="preserve">с организационно-штатными изменениями </w:t>
      </w:r>
      <w:r w:rsidRPr="003512BC">
        <w:rPr>
          <w:b/>
          <w:spacing w:val="40"/>
          <w:sz w:val="28"/>
          <w:szCs w:val="28"/>
        </w:rPr>
        <w:t>постановля</w:t>
      </w:r>
      <w:r w:rsidRPr="003512BC">
        <w:rPr>
          <w:b/>
          <w:sz w:val="28"/>
          <w:szCs w:val="28"/>
        </w:rPr>
        <w:t>ю</w:t>
      </w:r>
      <w:r w:rsidRPr="003512BC">
        <w:rPr>
          <w:sz w:val="28"/>
          <w:szCs w:val="28"/>
        </w:rPr>
        <w:t>:</w:t>
      </w:r>
    </w:p>
    <w:p w:rsidR="0052101E" w:rsidRPr="003512BC" w:rsidRDefault="0052101E" w:rsidP="00A22E9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521C8" w:rsidRPr="000521C8" w:rsidRDefault="000521C8" w:rsidP="000521C8">
      <w:pPr>
        <w:ind w:firstLine="567"/>
        <w:jc w:val="both"/>
        <w:rPr>
          <w:sz w:val="28"/>
          <w:szCs w:val="28"/>
        </w:rPr>
      </w:pPr>
      <w:r w:rsidRPr="000521C8">
        <w:rPr>
          <w:sz w:val="28"/>
          <w:szCs w:val="28"/>
        </w:rPr>
        <w:t xml:space="preserve">1. Утвердить состав межведомственной комиссии по налогам и сборам, легализации объектов налогообложения и увеличения доходной части бюджета муниципального образования город Мурманск согласно приложению </w:t>
      </w:r>
      <w:r w:rsidR="00962246">
        <w:rPr>
          <w:sz w:val="28"/>
          <w:szCs w:val="28"/>
        </w:rPr>
        <w:br/>
      </w:r>
      <w:r w:rsidRPr="000521C8">
        <w:rPr>
          <w:sz w:val="28"/>
          <w:szCs w:val="28"/>
        </w:rPr>
        <w:t>к настоящему постановлению.</w:t>
      </w:r>
    </w:p>
    <w:p w:rsidR="00952E09" w:rsidRPr="003512BC" w:rsidRDefault="00952E09" w:rsidP="00A22E96">
      <w:pPr>
        <w:ind w:firstLine="709"/>
        <w:contextualSpacing/>
        <w:jc w:val="both"/>
        <w:rPr>
          <w:sz w:val="28"/>
          <w:szCs w:val="28"/>
        </w:rPr>
      </w:pPr>
    </w:p>
    <w:p w:rsidR="00F42E95" w:rsidRPr="003512BC" w:rsidRDefault="00F42E95" w:rsidP="00A22E96">
      <w:pPr>
        <w:ind w:firstLine="709"/>
        <w:contextualSpacing/>
        <w:jc w:val="both"/>
        <w:rPr>
          <w:sz w:val="28"/>
          <w:szCs w:val="28"/>
        </w:rPr>
      </w:pPr>
      <w:r w:rsidRPr="003512BC">
        <w:rPr>
          <w:sz w:val="28"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3512BC">
        <w:rPr>
          <w:sz w:val="28"/>
          <w:szCs w:val="28"/>
        </w:rPr>
        <w:t>разместить</w:t>
      </w:r>
      <w:proofErr w:type="gramEnd"/>
      <w:r w:rsidRPr="003512BC">
        <w:rPr>
          <w:sz w:val="28"/>
          <w:szCs w:val="28"/>
        </w:rPr>
        <w:t xml:space="preserve"> настоящее постановление</w:t>
      </w:r>
      <w:r w:rsidR="00511522" w:rsidRPr="003512BC">
        <w:rPr>
          <w:sz w:val="28"/>
          <w:szCs w:val="28"/>
        </w:rPr>
        <w:t xml:space="preserve"> с приложением</w:t>
      </w:r>
      <w:r w:rsidRPr="003512BC">
        <w:rPr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2A0971" w:rsidRPr="003512BC" w:rsidRDefault="002A0971" w:rsidP="00A22E96">
      <w:pPr>
        <w:ind w:firstLine="709"/>
        <w:contextualSpacing/>
        <w:jc w:val="both"/>
        <w:rPr>
          <w:sz w:val="28"/>
          <w:szCs w:val="28"/>
        </w:rPr>
      </w:pPr>
    </w:p>
    <w:p w:rsidR="00F42E95" w:rsidRPr="003512BC" w:rsidRDefault="00F42E95" w:rsidP="00A22E96">
      <w:pPr>
        <w:ind w:firstLine="709"/>
        <w:contextualSpacing/>
        <w:jc w:val="both"/>
        <w:rPr>
          <w:sz w:val="28"/>
          <w:szCs w:val="28"/>
        </w:rPr>
      </w:pPr>
      <w:r w:rsidRPr="003512BC">
        <w:rPr>
          <w:sz w:val="28"/>
          <w:szCs w:val="28"/>
        </w:rPr>
        <w:t>3. Редакции газеты «Вечерний Мурманск» (</w:t>
      </w:r>
      <w:r w:rsidR="007E30D2">
        <w:rPr>
          <w:sz w:val="28"/>
          <w:szCs w:val="28"/>
        </w:rPr>
        <w:t>Штейн Н.Г.</w:t>
      </w:r>
      <w:r w:rsidRPr="003512BC">
        <w:rPr>
          <w:sz w:val="28"/>
          <w:szCs w:val="28"/>
        </w:rPr>
        <w:t>) опубликовать настоящее постановление</w:t>
      </w:r>
      <w:r w:rsidR="00952E09" w:rsidRPr="003512BC">
        <w:rPr>
          <w:sz w:val="28"/>
          <w:szCs w:val="28"/>
        </w:rPr>
        <w:t xml:space="preserve"> с приложением</w:t>
      </w:r>
      <w:r w:rsidRPr="003512BC">
        <w:rPr>
          <w:sz w:val="28"/>
          <w:szCs w:val="28"/>
        </w:rPr>
        <w:t xml:space="preserve">.  </w:t>
      </w:r>
    </w:p>
    <w:p w:rsidR="002A0971" w:rsidRPr="003512BC" w:rsidRDefault="002A0971" w:rsidP="00A22E96">
      <w:pPr>
        <w:ind w:firstLine="709"/>
        <w:contextualSpacing/>
        <w:jc w:val="both"/>
        <w:rPr>
          <w:sz w:val="28"/>
          <w:szCs w:val="28"/>
        </w:rPr>
      </w:pPr>
    </w:p>
    <w:p w:rsidR="003F6A53" w:rsidRPr="003512BC" w:rsidRDefault="003F6A53" w:rsidP="00A22E96">
      <w:pPr>
        <w:ind w:firstLine="709"/>
        <w:contextualSpacing/>
        <w:jc w:val="both"/>
        <w:rPr>
          <w:sz w:val="28"/>
          <w:szCs w:val="28"/>
        </w:rPr>
      </w:pPr>
      <w:r w:rsidRPr="003512BC">
        <w:rPr>
          <w:sz w:val="28"/>
          <w:szCs w:val="28"/>
        </w:rPr>
        <w:lastRenderedPageBreak/>
        <w:t xml:space="preserve">4. Настоящее постановление вступает в силу со дня </w:t>
      </w:r>
      <w:r w:rsidR="00154ADC" w:rsidRPr="003512BC">
        <w:rPr>
          <w:sz w:val="28"/>
          <w:szCs w:val="28"/>
        </w:rPr>
        <w:t>подписания</w:t>
      </w:r>
      <w:r w:rsidR="007E30D2">
        <w:rPr>
          <w:sz w:val="28"/>
          <w:szCs w:val="28"/>
        </w:rPr>
        <w:t xml:space="preserve"> </w:t>
      </w:r>
      <w:r w:rsidR="00962246">
        <w:rPr>
          <w:sz w:val="28"/>
          <w:szCs w:val="28"/>
        </w:rPr>
        <w:br/>
      </w:r>
      <w:r w:rsidR="007E30D2">
        <w:rPr>
          <w:sz w:val="28"/>
          <w:szCs w:val="28"/>
        </w:rPr>
        <w:t>и распространяется на правоотношения, возникшие с 25.02.2015</w:t>
      </w:r>
      <w:r w:rsidRPr="003512BC">
        <w:rPr>
          <w:sz w:val="28"/>
          <w:szCs w:val="28"/>
        </w:rPr>
        <w:t>.</w:t>
      </w:r>
    </w:p>
    <w:p w:rsidR="002A0971" w:rsidRPr="003512BC" w:rsidRDefault="002A0971" w:rsidP="00A22E96">
      <w:pPr>
        <w:ind w:firstLine="709"/>
        <w:contextualSpacing/>
        <w:jc w:val="both"/>
        <w:rPr>
          <w:sz w:val="28"/>
          <w:szCs w:val="28"/>
        </w:rPr>
      </w:pPr>
    </w:p>
    <w:p w:rsidR="001C5753" w:rsidRPr="003512BC" w:rsidRDefault="003F6A53" w:rsidP="00A22E9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12BC">
        <w:rPr>
          <w:sz w:val="28"/>
          <w:szCs w:val="28"/>
        </w:rPr>
        <w:t>5</w:t>
      </w:r>
      <w:r w:rsidR="00E97C74" w:rsidRPr="003512BC">
        <w:rPr>
          <w:sz w:val="28"/>
          <w:szCs w:val="28"/>
        </w:rPr>
        <w:t>. </w:t>
      </w:r>
      <w:proofErr w:type="gramStart"/>
      <w:r w:rsidR="00945CD8" w:rsidRPr="003512BC">
        <w:rPr>
          <w:sz w:val="28"/>
          <w:szCs w:val="28"/>
        </w:rPr>
        <w:t>Контроль за</w:t>
      </w:r>
      <w:proofErr w:type="gramEnd"/>
      <w:r w:rsidR="00945CD8" w:rsidRPr="003512BC">
        <w:rPr>
          <w:sz w:val="28"/>
          <w:szCs w:val="28"/>
        </w:rPr>
        <w:t xml:space="preserve"> выполнением настоящего постановления </w:t>
      </w:r>
      <w:r w:rsidR="007B1B16" w:rsidRPr="003512BC">
        <w:rPr>
          <w:sz w:val="28"/>
          <w:szCs w:val="28"/>
        </w:rPr>
        <w:t xml:space="preserve">оставляю </w:t>
      </w:r>
      <w:r w:rsidR="00962246">
        <w:rPr>
          <w:sz w:val="28"/>
          <w:szCs w:val="28"/>
        </w:rPr>
        <w:br/>
      </w:r>
      <w:r w:rsidR="007B1B16" w:rsidRPr="003512BC">
        <w:rPr>
          <w:sz w:val="28"/>
          <w:szCs w:val="28"/>
        </w:rPr>
        <w:t>за собой.</w:t>
      </w:r>
    </w:p>
    <w:p w:rsidR="004F24C9" w:rsidRPr="003512BC" w:rsidRDefault="004F24C9" w:rsidP="00A22E9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65FB8" w:rsidRPr="003512BC" w:rsidRDefault="00565FB8" w:rsidP="00A22E9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65FB8" w:rsidRPr="003512BC" w:rsidRDefault="00565FB8" w:rsidP="00A22E9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5414"/>
        <w:gridCol w:w="4473"/>
      </w:tblGrid>
      <w:tr w:rsidR="00945CD8" w:rsidRPr="003512BC" w:rsidTr="001B2DE3">
        <w:tc>
          <w:tcPr>
            <w:tcW w:w="5414" w:type="dxa"/>
          </w:tcPr>
          <w:p w:rsidR="00F54C4F" w:rsidRPr="003512BC" w:rsidRDefault="00BA43D4" w:rsidP="00A22E96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3512BC">
              <w:rPr>
                <w:b/>
                <w:sz w:val="28"/>
                <w:szCs w:val="28"/>
              </w:rPr>
              <w:t>Глава</w:t>
            </w:r>
            <w:r w:rsidR="00D32ED0" w:rsidRPr="003512BC">
              <w:rPr>
                <w:b/>
                <w:sz w:val="28"/>
                <w:szCs w:val="28"/>
              </w:rPr>
              <w:t xml:space="preserve"> администрации </w:t>
            </w:r>
          </w:p>
          <w:p w:rsidR="00945CD8" w:rsidRPr="003512BC" w:rsidRDefault="00D32ED0" w:rsidP="00A22E96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3512BC">
              <w:rPr>
                <w:b/>
                <w:sz w:val="28"/>
                <w:szCs w:val="28"/>
              </w:rPr>
              <w:t>города Мурманска</w:t>
            </w:r>
          </w:p>
        </w:tc>
        <w:tc>
          <w:tcPr>
            <w:tcW w:w="4473" w:type="dxa"/>
          </w:tcPr>
          <w:p w:rsidR="00D32ED0" w:rsidRPr="003512BC" w:rsidRDefault="00D32ED0" w:rsidP="00A22E96">
            <w:pPr>
              <w:contextualSpacing/>
              <w:jc w:val="right"/>
              <w:rPr>
                <w:b/>
                <w:sz w:val="28"/>
                <w:szCs w:val="28"/>
              </w:rPr>
            </w:pPr>
          </w:p>
          <w:p w:rsidR="00945CD8" w:rsidRPr="003512BC" w:rsidRDefault="00BA43D4" w:rsidP="00A22E96">
            <w:pPr>
              <w:contextualSpacing/>
              <w:jc w:val="right"/>
              <w:rPr>
                <w:b/>
                <w:sz w:val="28"/>
                <w:szCs w:val="28"/>
              </w:rPr>
            </w:pPr>
            <w:r w:rsidRPr="003512BC">
              <w:rPr>
                <w:b/>
                <w:sz w:val="28"/>
                <w:szCs w:val="28"/>
              </w:rPr>
              <w:t>А.И</w:t>
            </w:r>
            <w:r w:rsidR="000166CE" w:rsidRPr="003512BC">
              <w:rPr>
                <w:b/>
                <w:sz w:val="28"/>
                <w:szCs w:val="28"/>
              </w:rPr>
              <w:t xml:space="preserve">. </w:t>
            </w:r>
            <w:r w:rsidRPr="003512BC">
              <w:rPr>
                <w:b/>
                <w:sz w:val="28"/>
                <w:szCs w:val="28"/>
              </w:rPr>
              <w:t>Сысоев</w:t>
            </w:r>
          </w:p>
        </w:tc>
      </w:tr>
    </w:tbl>
    <w:p w:rsidR="001B2DE3" w:rsidRDefault="001B2DE3" w:rsidP="00A22E96">
      <w:pPr>
        <w:contextualSpacing/>
        <w:jc w:val="both"/>
        <w:rPr>
          <w:sz w:val="28"/>
          <w:szCs w:val="28"/>
        </w:rPr>
      </w:pPr>
    </w:p>
    <w:p w:rsidR="001B2DE3" w:rsidRDefault="001B2D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926"/>
        <w:gridCol w:w="4927"/>
      </w:tblGrid>
      <w:tr w:rsidR="001B2DE3" w:rsidRPr="00E21B0C" w:rsidTr="006D730D">
        <w:tc>
          <w:tcPr>
            <w:tcW w:w="4926" w:type="dxa"/>
            <w:shd w:val="clear" w:color="auto" w:fill="auto"/>
          </w:tcPr>
          <w:p w:rsidR="001B2DE3" w:rsidRPr="00E21B0C" w:rsidRDefault="001B2DE3" w:rsidP="006D730D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:rsidR="001B2DE3" w:rsidRPr="00E21B0C" w:rsidRDefault="001B2DE3" w:rsidP="006D730D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Приложение</w:t>
            </w:r>
          </w:p>
          <w:p w:rsidR="001B2DE3" w:rsidRPr="00E21B0C" w:rsidRDefault="001B2DE3" w:rsidP="006D730D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к постановлению администрации</w:t>
            </w:r>
          </w:p>
          <w:p w:rsidR="001B2DE3" w:rsidRPr="00E21B0C" w:rsidRDefault="001B2DE3" w:rsidP="006D730D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города Мурманска</w:t>
            </w:r>
          </w:p>
          <w:p w:rsidR="001B2DE3" w:rsidRPr="002B701F" w:rsidRDefault="002B701F" w:rsidP="006D730D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lang w:val="en-US"/>
              </w:rPr>
              <w:t>27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lang w:val="en-US"/>
              </w:rPr>
              <w:t>534</w:t>
            </w:r>
          </w:p>
        </w:tc>
      </w:tr>
    </w:tbl>
    <w:p w:rsidR="001B2DE3" w:rsidRPr="00E21B0C" w:rsidRDefault="001B2DE3" w:rsidP="001B2DE3">
      <w:pPr>
        <w:tabs>
          <w:tab w:val="left" w:pos="993"/>
          <w:tab w:val="left" w:pos="1276"/>
        </w:tabs>
        <w:contextualSpacing/>
        <w:jc w:val="center"/>
        <w:rPr>
          <w:sz w:val="28"/>
          <w:szCs w:val="28"/>
        </w:rPr>
      </w:pPr>
    </w:p>
    <w:p w:rsidR="001B2DE3" w:rsidRPr="00E21B0C" w:rsidRDefault="001B2DE3" w:rsidP="001B2DE3">
      <w:pPr>
        <w:tabs>
          <w:tab w:val="left" w:pos="993"/>
          <w:tab w:val="left" w:pos="1276"/>
        </w:tabs>
        <w:contextualSpacing/>
        <w:jc w:val="center"/>
        <w:rPr>
          <w:sz w:val="28"/>
          <w:szCs w:val="28"/>
        </w:rPr>
      </w:pPr>
    </w:p>
    <w:p w:rsidR="001B2DE3" w:rsidRPr="00E21B0C" w:rsidRDefault="001B2DE3" w:rsidP="001B2DE3">
      <w:pPr>
        <w:tabs>
          <w:tab w:val="left" w:pos="993"/>
          <w:tab w:val="left" w:pos="1276"/>
        </w:tabs>
        <w:contextualSpacing/>
        <w:jc w:val="center"/>
        <w:rPr>
          <w:sz w:val="28"/>
          <w:szCs w:val="28"/>
        </w:rPr>
      </w:pPr>
      <w:r w:rsidRPr="00E21B0C">
        <w:rPr>
          <w:sz w:val="28"/>
          <w:szCs w:val="28"/>
        </w:rPr>
        <w:t>Состав межведомственной комиссии по налогам и сборам, легализации объектов налогообложения и увеличения доходной части бюджета муниципального образования город Мурманск</w:t>
      </w:r>
    </w:p>
    <w:p w:rsidR="001B2DE3" w:rsidRPr="00E21B0C" w:rsidRDefault="001B2DE3" w:rsidP="001B2DE3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41"/>
        <w:gridCol w:w="4436"/>
        <w:gridCol w:w="2935"/>
      </w:tblGrid>
      <w:tr w:rsidR="001B2DE3" w:rsidRPr="00E21B0C" w:rsidTr="00D4607A">
        <w:trPr>
          <w:trHeight w:val="1180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6D730D" w:rsidP="006D730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ор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4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8A007A" w:rsidP="006D730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6D730D">
              <w:rPr>
                <w:sz w:val="28"/>
                <w:szCs w:val="28"/>
              </w:rPr>
              <w:t> </w:t>
            </w:r>
            <w:r w:rsidR="001B2DE3" w:rsidRPr="00E21B0C">
              <w:rPr>
                <w:sz w:val="28"/>
                <w:szCs w:val="28"/>
              </w:rPr>
              <w:t>глава администрации города Мурманска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8A007A" w:rsidP="006D730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6D730D">
              <w:rPr>
                <w:sz w:val="28"/>
                <w:szCs w:val="28"/>
              </w:rPr>
              <w:t> </w:t>
            </w:r>
            <w:r w:rsidR="001B2DE3" w:rsidRPr="00E21B0C">
              <w:rPr>
                <w:sz w:val="28"/>
                <w:szCs w:val="28"/>
              </w:rPr>
              <w:t>председатель межведомственной комиссии</w:t>
            </w:r>
          </w:p>
        </w:tc>
      </w:tr>
      <w:tr w:rsidR="001B2DE3" w:rsidRPr="00E21B0C" w:rsidTr="00D4607A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DF78F1" w:rsidP="006D730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цник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4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8A007A" w:rsidP="006D730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6D730D">
              <w:rPr>
                <w:sz w:val="28"/>
                <w:szCs w:val="28"/>
              </w:rPr>
              <w:t> </w:t>
            </w:r>
            <w:r w:rsidR="001B2DE3" w:rsidRPr="00E21B0C">
              <w:rPr>
                <w:sz w:val="28"/>
                <w:szCs w:val="28"/>
              </w:rPr>
              <w:t>первый заместитель главы администрации города Мурманска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8A007A" w:rsidP="006D730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6D730D">
              <w:rPr>
                <w:sz w:val="28"/>
                <w:szCs w:val="28"/>
              </w:rPr>
              <w:t> </w:t>
            </w:r>
            <w:r w:rsidR="001B2DE3" w:rsidRPr="00E21B0C">
              <w:rPr>
                <w:sz w:val="28"/>
                <w:szCs w:val="28"/>
              </w:rPr>
              <w:t>заместитель председателя межведомственной комиссии</w:t>
            </w:r>
          </w:p>
        </w:tc>
      </w:tr>
      <w:tr w:rsidR="001B2DE3" w:rsidRPr="00E21B0C" w:rsidTr="00D4607A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E21B0C">
              <w:rPr>
                <w:sz w:val="28"/>
                <w:szCs w:val="28"/>
              </w:rPr>
              <w:t>Синякаев</w:t>
            </w:r>
            <w:proofErr w:type="spellEnd"/>
            <w:r w:rsidRPr="00E21B0C">
              <w:rPr>
                <w:sz w:val="28"/>
                <w:szCs w:val="28"/>
              </w:rPr>
              <w:t xml:space="preserve"> Р.Р.</w:t>
            </w:r>
          </w:p>
        </w:tc>
        <w:tc>
          <w:tcPr>
            <w:tcW w:w="4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8A007A" w:rsidP="00D4607A">
            <w:pPr>
              <w:widowControl w:val="0"/>
              <w:autoSpaceDE w:val="0"/>
              <w:autoSpaceDN w:val="0"/>
              <w:ind w:left="-204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="00547C78">
              <w:rPr>
                <w:sz w:val="28"/>
                <w:szCs w:val="28"/>
              </w:rPr>
              <w:t>заместитель</w:t>
            </w:r>
            <w:r w:rsidR="00547C78" w:rsidRPr="00D4607A">
              <w:rPr>
                <w:sz w:val="28"/>
                <w:szCs w:val="28"/>
              </w:rPr>
              <w:t xml:space="preserve"> </w:t>
            </w:r>
            <w:r w:rsidR="001B2DE3" w:rsidRPr="00E21B0C">
              <w:rPr>
                <w:sz w:val="28"/>
                <w:szCs w:val="28"/>
              </w:rPr>
              <w:t>главы администрации города Мурманска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8A007A" w:rsidP="00547C78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1B2DE3" w:rsidRPr="00E21B0C">
              <w:rPr>
                <w:sz w:val="28"/>
                <w:szCs w:val="28"/>
              </w:rPr>
              <w:t xml:space="preserve"> заместитель председателя межведомственной комиссии</w:t>
            </w:r>
          </w:p>
        </w:tc>
      </w:tr>
      <w:tr w:rsidR="001B2DE3" w:rsidRPr="00E21B0C" w:rsidTr="00D4607A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E21B0C">
              <w:rPr>
                <w:sz w:val="28"/>
                <w:szCs w:val="28"/>
              </w:rPr>
              <w:t>Умушкина</w:t>
            </w:r>
            <w:proofErr w:type="spellEnd"/>
            <w:r w:rsidRPr="00E21B0C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4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8A007A" w:rsidP="006D730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6D730D">
              <w:rPr>
                <w:sz w:val="28"/>
                <w:szCs w:val="28"/>
              </w:rPr>
              <w:t> </w:t>
            </w:r>
            <w:r w:rsidR="001B2DE3" w:rsidRPr="00E21B0C">
              <w:rPr>
                <w:sz w:val="28"/>
                <w:szCs w:val="28"/>
              </w:rPr>
              <w:t xml:space="preserve">начальник </w:t>
            </w:r>
            <w:proofErr w:type="gramStart"/>
            <w:r w:rsidR="001B2DE3" w:rsidRPr="00E21B0C">
              <w:rPr>
                <w:sz w:val="28"/>
                <w:szCs w:val="28"/>
              </w:rPr>
              <w:t>управления финансов администрации города Мурманска</w:t>
            </w:r>
            <w:proofErr w:type="gramEnd"/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8A007A" w:rsidP="006D730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1B2DE3" w:rsidRPr="00E21B0C">
              <w:rPr>
                <w:sz w:val="28"/>
                <w:szCs w:val="28"/>
              </w:rPr>
              <w:t xml:space="preserve"> заместитель председателя межведомственной комиссии</w:t>
            </w:r>
          </w:p>
        </w:tc>
      </w:tr>
      <w:tr w:rsidR="001B2DE3" w:rsidRPr="00E21B0C" w:rsidTr="00D4607A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Дубинина Д.А.</w:t>
            </w:r>
          </w:p>
        </w:tc>
        <w:tc>
          <w:tcPr>
            <w:tcW w:w="4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8A007A" w:rsidP="006D730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="006D730D">
              <w:rPr>
                <w:sz w:val="28"/>
                <w:szCs w:val="28"/>
              </w:rPr>
              <w:t>заведующий сектором проектной деятельности</w:t>
            </w:r>
            <w:r w:rsidR="001B2DE3" w:rsidRPr="00E21B0C">
              <w:rPr>
                <w:sz w:val="28"/>
                <w:szCs w:val="28"/>
              </w:rPr>
              <w:t xml:space="preserve"> 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</w:t>
            </w:r>
          </w:p>
          <w:p w:rsidR="001B2DE3" w:rsidRPr="00E21B0C" w:rsidRDefault="001B2DE3" w:rsidP="006D730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8A007A" w:rsidP="006D730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1B2DE3" w:rsidRPr="00E21B0C">
              <w:rPr>
                <w:sz w:val="28"/>
                <w:szCs w:val="28"/>
              </w:rPr>
              <w:t xml:space="preserve"> секретарь межведомственной комиссии</w:t>
            </w:r>
          </w:p>
        </w:tc>
      </w:tr>
      <w:tr w:rsidR="001B2DE3" w:rsidRPr="00E21B0C" w:rsidTr="00DF78F1">
        <w:tc>
          <w:tcPr>
            <w:tcW w:w="2189" w:type="dxa"/>
            <w:tcBorders>
              <w:top w:val="nil"/>
              <w:left w:val="nil"/>
              <w:right w:val="nil"/>
            </w:tcBorders>
          </w:tcPr>
          <w:p w:rsidR="001B2DE3" w:rsidRPr="00E21B0C" w:rsidRDefault="001B2DE3" w:rsidP="006D730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nil"/>
              <w:right w:val="nil"/>
            </w:tcBorders>
          </w:tcPr>
          <w:p w:rsidR="001B2DE3" w:rsidRPr="00E21B0C" w:rsidRDefault="001B2DE3" w:rsidP="006D730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Члены межведомственной комиссии:</w:t>
            </w:r>
          </w:p>
        </w:tc>
      </w:tr>
      <w:tr w:rsidR="001B2DE3" w:rsidRPr="00E21B0C" w:rsidTr="00DF78F1">
        <w:tc>
          <w:tcPr>
            <w:tcW w:w="2330" w:type="dxa"/>
            <w:gridSpan w:val="2"/>
          </w:tcPr>
          <w:p w:rsidR="001B2DE3" w:rsidRPr="00E21B0C" w:rsidRDefault="001B2DE3" w:rsidP="006D730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 xml:space="preserve">Антонов Р.Г. </w:t>
            </w:r>
          </w:p>
        </w:tc>
        <w:tc>
          <w:tcPr>
            <w:tcW w:w="7371" w:type="dxa"/>
            <w:gridSpan w:val="2"/>
          </w:tcPr>
          <w:p w:rsidR="00DF78F1" w:rsidRPr="00E21B0C" w:rsidRDefault="00547C78" w:rsidP="006D730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8A007A">
              <w:rPr>
                <w:sz w:val="28"/>
                <w:szCs w:val="28"/>
              </w:rPr>
              <w:t> </w:t>
            </w:r>
            <w:r w:rsidR="001B2DE3" w:rsidRPr="00E21B0C">
              <w:rPr>
                <w:sz w:val="28"/>
                <w:szCs w:val="28"/>
              </w:rPr>
              <w:t>директор ГОБУ Центр занятости населения города Мурманска (по согласованию)</w:t>
            </w:r>
          </w:p>
        </w:tc>
      </w:tr>
      <w:tr w:rsidR="00DF78F1" w:rsidRPr="00E21B0C" w:rsidTr="00DF78F1">
        <w:tc>
          <w:tcPr>
            <w:tcW w:w="2330" w:type="dxa"/>
            <w:gridSpan w:val="2"/>
          </w:tcPr>
          <w:p w:rsidR="00DF78F1" w:rsidRPr="00E21B0C" w:rsidRDefault="00DF78F1" w:rsidP="00DF78F1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сук Р.В.</w:t>
            </w:r>
          </w:p>
        </w:tc>
        <w:tc>
          <w:tcPr>
            <w:tcW w:w="7371" w:type="dxa"/>
            <w:gridSpan w:val="2"/>
          </w:tcPr>
          <w:p w:rsidR="00DF78F1" w:rsidRPr="00E21B0C" w:rsidRDefault="00DF78F1" w:rsidP="00DF78F1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 xml:space="preserve">– </w:t>
            </w:r>
            <w:r w:rsidRPr="00DF78F1">
              <w:rPr>
                <w:sz w:val="28"/>
                <w:szCs w:val="28"/>
              </w:rPr>
              <w:t xml:space="preserve">заместитель начальника </w:t>
            </w:r>
            <w:proofErr w:type="spellStart"/>
            <w:r w:rsidRPr="00DF78F1">
              <w:rPr>
                <w:sz w:val="28"/>
                <w:szCs w:val="28"/>
              </w:rPr>
              <w:t>УЭБиПК</w:t>
            </w:r>
            <w:proofErr w:type="spellEnd"/>
            <w:r w:rsidRPr="00DF78F1">
              <w:rPr>
                <w:sz w:val="28"/>
                <w:szCs w:val="28"/>
              </w:rPr>
              <w:t xml:space="preserve"> УМВД России по Мурманской области (по согласованию)</w:t>
            </w:r>
          </w:p>
        </w:tc>
      </w:tr>
      <w:tr w:rsidR="001B2DE3" w:rsidRPr="00E21B0C" w:rsidTr="00DF78F1">
        <w:tc>
          <w:tcPr>
            <w:tcW w:w="2330" w:type="dxa"/>
            <w:gridSpan w:val="2"/>
          </w:tcPr>
          <w:p w:rsidR="001B2DE3" w:rsidRPr="00E21B0C" w:rsidRDefault="001B2DE3" w:rsidP="006D730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E21B0C">
              <w:rPr>
                <w:sz w:val="28"/>
                <w:szCs w:val="28"/>
              </w:rPr>
              <w:lastRenderedPageBreak/>
              <w:t>Байтимирова</w:t>
            </w:r>
            <w:proofErr w:type="spellEnd"/>
            <w:r w:rsidRPr="00E21B0C">
              <w:rPr>
                <w:sz w:val="28"/>
                <w:szCs w:val="28"/>
              </w:rPr>
              <w:t xml:space="preserve"> Т.Н. </w:t>
            </w:r>
          </w:p>
        </w:tc>
        <w:tc>
          <w:tcPr>
            <w:tcW w:w="7371" w:type="dxa"/>
            <w:gridSpan w:val="2"/>
          </w:tcPr>
          <w:p w:rsidR="001B2DE3" w:rsidRPr="00E21B0C" w:rsidRDefault="00547C78" w:rsidP="00DF78F1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8A007A">
              <w:rPr>
                <w:sz w:val="28"/>
                <w:szCs w:val="28"/>
              </w:rPr>
              <w:t> </w:t>
            </w:r>
            <w:r w:rsidR="00DF78F1">
              <w:rPr>
                <w:sz w:val="28"/>
                <w:szCs w:val="28"/>
              </w:rPr>
              <w:t>руководитель</w:t>
            </w:r>
            <w:r w:rsidR="001B2DE3" w:rsidRPr="00E21B0C">
              <w:rPr>
                <w:sz w:val="28"/>
                <w:szCs w:val="28"/>
              </w:rPr>
              <w:t xml:space="preserve"> Государственной инспекции труда в Мурманской области (по согласованию)</w:t>
            </w:r>
          </w:p>
        </w:tc>
      </w:tr>
      <w:tr w:rsidR="001B2DE3" w:rsidRPr="00E21B0C" w:rsidTr="00DF78F1">
        <w:tc>
          <w:tcPr>
            <w:tcW w:w="2330" w:type="dxa"/>
            <w:gridSpan w:val="2"/>
            <w:tcBorders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E21B0C">
              <w:rPr>
                <w:sz w:val="28"/>
                <w:szCs w:val="28"/>
              </w:rPr>
              <w:t>Бордюжа</w:t>
            </w:r>
            <w:proofErr w:type="spellEnd"/>
            <w:r w:rsidRPr="00E21B0C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7371" w:type="dxa"/>
            <w:gridSpan w:val="2"/>
            <w:tcBorders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8A007A">
              <w:rPr>
                <w:sz w:val="28"/>
                <w:szCs w:val="28"/>
              </w:rPr>
              <w:t> </w:t>
            </w:r>
            <w:r w:rsidR="001B2DE3" w:rsidRPr="00E21B0C">
              <w:rPr>
                <w:sz w:val="28"/>
                <w:szCs w:val="28"/>
              </w:rPr>
              <w:t>начальник отдела бухгалтерского учета и отчетности комитета имущественных отношений города Мурманска</w:t>
            </w:r>
          </w:p>
        </w:tc>
      </w:tr>
      <w:tr w:rsidR="001B2DE3" w:rsidRPr="00E21B0C" w:rsidTr="00D4607A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E21B0C">
              <w:rPr>
                <w:sz w:val="28"/>
                <w:szCs w:val="28"/>
              </w:rPr>
              <w:t>Веллер</w:t>
            </w:r>
            <w:proofErr w:type="spellEnd"/>
            <w:r w:rsidRPr="00E21B0C">
              <w:rPr>
                <w:sz w:val="28"/>
                <w:szCs w:val="28"/>
              </w:rPr>
              <w:t xml:space="preserve"> С.Б.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8A007A">
              <w:rPr>
                <w:sz w:val="28"/>
                <w:szCs w:val="28"/>
              </w:rPr>
              <w:t> </w:t>
            </w:r>
            <w:r w:rsidR="001B2DE3" w:rsidRPr="00E21B0C">
              <w:rPr>
                <w:sz w:val="28"/>
                <w:szCs w:val="28"/>
              </w:rPr>
              <w:t>депутат Совета депутатов города Мурманска (по согласованию)</w:t>
            </w:r>
          </w:p>
        </w:tc>
      </w:tr>
      <w:tr w:rsidR="00DF78F1" w:rsidRPr="00E21B0C" w:rsidTr="00D4607A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8F1" w:rsidRPr="00E21B0C" w:rsidRDefault="00DF78F1" w:rsidP="00DF78F1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не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8F1" w:rsidRPr="00E21B0C" w:rsidRDefault="00DF78F1" w:rsidP="00DF78F1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E21B0C">
              <w:rPr>
                <w:sz w:val="28"/>
                <w:szCs w:val="28"/>
              </w:rPr>
              <w:t xml:space="preserve">заместитель </w:t>
            </w:r>
            <w:r w:rsidRPr="00DF78F1">
              <w:rPr>
                <w:sz w:val="28"/>
                <w:szCs w:val="28"/>
              </w:rPr>
              <w:t>начальника отдела организации персонифицированного учета и взаимодействия со страхователями государственного учреждения – Отделения Пенсионного фонда Российской Федерации по Мурманской области</w:t>
            </w:r>
            <w:r w:rsidRPr="00E21B0C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B2DE3" w:rsidRPr="00E21B0C" w:rsidTr="00D4607A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Гончарова Е.В.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8A007A">
              <w:rPr>
                <w:sz w:val="28"/>
                <w:szCs w:val="28"/>
              </w:rPr>
              <w:t> </w:t>
            </w:r>
            <w:r w:rsidR="001B2DE3" w:rsidRPr="00E21B0C">
              <w:rPr>
                <w:sz w:val="28"/>
                <w:szCs w:val="28"/>
              </w:rPr>
              <w:t xml:space="preserve">заместитель </w:t>
            </w:r>
            <w:proofErr w:type="gramStart"/>
            <w:r w:rsidR="001B2DE3" w:rsidRPr="00E21B0C">
              <w:rPr>
                <w:sz w:val="28"/>
                <w:szCs w:val="28"/>
              </w:rPr>
              <w:t>начальника управления финансов администрации города Мурманска</w:t>
            </w:r>
            <w:proofErr w:type="gramEnd"/>
          </w:p>
        </w:tc>
      </w:tr>
      <w:tr w:rsidR="001B2DE3" w:rsidRPr="00E21B0C" w:rsidTr="00D4607A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E21B0C">
              <w:rPr>
                <w:sz w:val="28"/>
                <w:szCs w:val="28"/>
              </w:rPr>
              <w:t>Жогленко</w:t>
            </w:r>
            <w:proofErr w:type="spellEnd"/>
            <w:r w:rsidRPr="00E21B0C">
              <w:rPr>
                <w:sz w:val="28"/>
                <w:szCs w:val="28"/>
              </w:rPr>
              <w:t xml:space="preserve"> Т.Н. 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8A007A">
              <w:rPr>
                <w:sz w:val="28"/>
                <w:szCs w:val="28"/>
              </w:rPr>
              <w:t> </w:t>
            </w:r>
            <w:r w:rsidR="001B2DE3" w:rsidRPr="00E21B0C">
              <w:rPr>
                <w:sz w:val="28"/>
                <w:szCs w:val="28"/>
              </w:rPr>
              <w:t xml:space="preserve">заместитель начальника Инспекции Федеральной налоговой службы России по </w:t>
            </w:r>
            <w:proofErr w:type="gramStart"/>
            <w:r w:rsidR="001B2DE3" w:rsidRPr="00E21B0C">
              <w:rPr>
                <w:sz w:val="28"/>
                <w:szCs w:val="28"/>
              </w:rPr>
              <w:t>г</w:t>
            </w:r>
            <w:proofErr w:type="gramEnd"/>
            <w:r w:rsidR="001B2DE3" w:rsidRPr="00E21B0C">
              <w:rPr>
                <w:sz w:val="28"/>
                <w:szCs w:val="28"/>
              </w:rPr>
              <w:t>. Мурманску (по согласованию)</w:t>
            </w:r>
          </w:p>
        </w:tc>
      </w:tr>
      <w:tr w:rsidR="001B2DE3" w:rsidRPr="00E21B0C" w:rsidTr="00D4607A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Канаш И.С.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8A007A">
              <w:rPr>
                <w:sz w:val="28"/>
                <w:szCs w:val="28"/>
              </w:rPr>
              <w:t> </w:t>
            </w:r>
            <w:r w:rsidR="001B2DE3" w:rsidRPr="00E21B0C">
              <w:rPr>
                <w:sz w:val="28"/>
                <w:szCs w:val="28"/>
              </w:rPr>
              <w:t>председатель комитета по экономическому развитию администрации города Мурманска</w:t>
            </w:r>
          </w:p>
        </w:tc>
      </w:tr>
      <w:tr w:rsidR="001B2DE3" w:rsidRPr="00E21B0C" w:rsidTr="00D4607A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E21B0C">
              <w:rPr>
                <w:sz w:val="28"/>
                <w:szCs w:val="28"/>
              </w:rPr>
              <w:t>Ромащенко</w:t>
            </w:r>
            <w:proofErr w:type="spellEnd"/>
            <w:r w:rsidRPr="00E21B0C"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8A007A">
              <w:rPr>
                <w:sz w:val="28"/>
                <w:szCs w:val="28"/>
              </w:rPr>
              <w:t> </w:t>
            </w:r>
            <w:r w:rsidR="001B2DE3" w:rsidRPr="00E21B0C">
              <w:rPr>
                <w:sz w:val="28"/>
                <w:szCs w:val="28"/>
              </w:rPr>
              <w:t xml:space="preserve">начальник </w:t>
            </w:r>
            <w:r w:rsidR="006D730D">
              <w:rPr>
                <w:sz w:val="28"/>
                <w:szCs w:val="28"/>
              </w:rPr>
              <w:t xml:space="preserve">управления </w:t>
            </w:r>
            <w:r w:rsidR="001B2DE3" w:rsidRPr="00E21B0C">
              <w:rPr>
                <w:sz w:val="28"/>
                <w:szCs w:val="28"/>
              </w:rPr>
              <w:t>охраны труда</w:t>
            </w:r>
            <w:r w:rsidR="006D730D">
              <w:rPr>
                <w:sz w:val="28"/>
                <w:szCs w:val="28"/>
              </w:rPr>
              <w:t xml:space="preserve"> и социально-трудовых отношений</w:t>
            </w:r>
            <w:r w:rsidR="001B2DE3" w:rsidRPr="00E21B0C">
              <w:rPr>
                <w:sz w:val="28"/>
                <w:szCs w:val="28"/>
              </w:rPr>
              <w:t xml:space="preserve"> </w:t>
            </w:r>
            <w:r w:rsidR="006D730D">
              <w:rPr>
                <w:sz w:val="28"/>
                <w:szCs w:val="28"/>
              </w:rPr>
              <w:t>Министерства труда и социального развития</w:t>
            </w:r>
            <w:r w:rsidR="001B2DE3" w:rsidRPr="00E21B0C">
              <w:rPr>
                <w:sz w:val="28"/>
                <w:szCs w:val="28"/>
              </w:rPr>
              <w:t xml:space="preserve"> Мурманской области (по согласованию)</w:t>
            </w:r>
          </w:p>
        </w:tc>
      </w:tr>
      <w:tr w:rsidR="001B2DE3" w:rsidRPr="00E21B0C" w:rsidTr="00D4607A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Соловьев В.А.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8A007A">
              <w:rPr>
                <w:sz w:val="28"/>
                <w:szCs w:val="28"/>
              </w:rPr>
              <w:t> </w:t>
            </w:r>
            <w:r w:rsidR="001B2DE3" w:rsidRPr="00E21B0C">
              <w:rPr>
                <w:sz w:val="28"/>
                <w:szCs w:val="28"/>
              </w:rPr>
              <w:t xml:space="preserve">начальник отдела </w:t>
            </w:r>
            <w:proofErr w:type="spellStart"/>
            <w:r w:rsidR="001B2DE3" w:rsidRPr="00E21B0C">
              <w:rPr>
                <w:sz w:val="28"/>
                <w:szCs w:val="28"/>
              </w:rPr>
              <w:t>разрешительно-визовой</w:t>
            </w:r>
            <w:proofErr w:type="spellEnd"/>
            <w:r w:rsidR="001B2DE3" w:rsidRPr="00E21B0C">
              <w:rPr>
                <w:sz w:val="28"/>
                <w:szCs w:val="28"/>
              </w:rPr>
              <w:t xml:space="preserve"> работы Управления по вопросам миграции УМВД России по Мурманской области (по согласованию)</w:t>
            </w:r>
          </w:p>
        </w:tc>
      </w:tr>
      <w:tr w:rsidR="001B2DE3" w:rsidRPr="00E21B0C" w:rsidTr="00D4607A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E21B0C">
              <w:rPr>
                <w:sz w:val="28"/>
                <w:szCs w:val="28"/>
              </w:rPr>
              <w:t>Трунова</w:t>
            </w:r>
            <w:proofErr w:type="spellEnd"/>
            <w:r w:rsidRPr="00E21B0C"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1B2DE3" w:rsidRPr="00E21B0C">
              <w:rPr>
                <w:sz w:val="28"/>
                <w:szCs w:val="28"/>
              </w:rPr>
              <w:t xml:space="preserve"> заместитель управляющег</w:t>
            </w:r>
            <w:r w:rsidR="008A007A">
              <w:rPr>
                <w:sz w:val="28"/>
                <w:szCs w:val="28"/>
              </w:rPr>
              <w:t>о Государственного учреждения - </w:t>
            </w:r>
            <w:r w:rsidR="001B2DE3" w:rsidRPr="00E21B0C">
              <w:rPr>
                <w:sz w:val="28"/>
                <w:szCs w:val="28"/>
              </w:rPr>
              <w:t>Мурманского регионального отделения Фонда социального страхования Российской Федерации (по согласованию)</w:t>
            </w:r>
          </w:p>
        </w:tc>
      </w:tr>
      <w:tr w:rsidR="001B2DE3" w:rsidRPr="00E21B0C" w:rsidTr="00D4607A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E21B0C">
              <w:rPr>
                <w:sz w:val="28"/>
                <w:szCs w:val="28"/>
              </w:rPr>
              <w:t>Яроцкая</w:t>
            </w:r>
            <w:proofErr w:type="spellEnd"/>
            <w:r w:rsidRPr="00E21B0C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8A007A">
              <w:rPr>
                <w:sz w:val="28"/>
                <w:szCs w:val="28"/>
              </w:rPr>
              <w:t> </w:t>
            </w:r>
            <w:r w:rsidR="001B2DE3" w:rsidRPr="00E21B0C">
              <w:rPr>
                <w:sz w:val="28"/>
                <w:szCs w:val="28"/>
              </w:rPr>
              <w:t>начальни</w:t>
            </w:r>
            <w:r w:rsidR="002B3BE0">
              <w:rPr>
                <w:sz w:val="28"/>
                <w:szCs w:val="28"/>
              </w:rPr>
              <w:t>к отдела камеральных проверок №</w:t>
            </w:r>
            <w:r w:rsidR="002B3BE0">
              <w:rPr>
                <w:sz w:val="28"/>
                <w:szCs w:val="28"/>
                <w:lang w:val="en-US"/>
              </w:rPr>
              <w:t> </w:t>
            </w:r>
            <w:r w:rsidR="001B2DE3" w:rsidRPr="00E21B0C">
              <w:rPr>
                <w:sz w:val="28"/>
                <w:szCs w:val="28"/>
              </w:rPr>
              <w:t xml:space="preserve">5 </w:t>
            </w:r>
            <w:r w:rsidR="001B2DE3" w:rsidRPr="00E21B0C">
              <w:rPr>
                <w:sz w:val="28"/>
                <w:szCs w:val="28"/>
              </w:rPr>
              <w:br/>
              <w:t xml:space="preserve">(по вопросам начисления налога) Инспекции Федеральной налоговой службы России по </w:t>
            </w:r>
            <w:proofErr w:type="gramStart"/>
            <w:r w:rsidR="001B2DE3" w:rsidRPr="00E21B0C">
              <w:rPr>
                <w:sz w:val="28"/>
                <w:szCs w:val="28"/>
              </w:rPr>
              <w:t>г</w:t>
            </w:r>
            <w:proofErr w:type="gramEnd"/>
            <w:r w:rsidR="001B2DE3" w:rsidRPr="00E21B0C">
              <w:rPr>
                <w:sz w:val="28"/>
                <w:szCs w:val="28"/>
              </w:rPr>
              <w:t>. Мурманску (по согласованию)</w:t>
            </w:r>
          </w:p>
        </w:tc>
      </w:tr>
    </w:tbl>
    <w:p w:rsidR="001B2DE3" w:rsidRPr="00E21B0C" w:rsidRDefault="001B2DE3" w:rsidP="001B2DE3">
      <w:pPr>
        <w:keepLines/>
        <w:widowControl w:val="0"/>
        <w:autoSpaceDE w:val="0"/>
        <w:autoSpaceDN w:val="0"/>
        <w:ind w:firstLine="540"/>
        <w:contextualSpacing/>
        <w:rPr>
          <w:sz w:val="28"/>
          <w:szCs w:val="28"/>
          <w:highlight w:val="yellow"/>
        </w:rPr>
      </w:pPr>
    </w:p>
    <w:p w:rsidR="001B2DE3" w:rsidRPr="00E21B0C" w:rsidRDefault="001B2DE3" w:rsidP="001B2DE3">
      <w:pPr>
        <w:keepLines/>
        <w:widowControl w:val="0"/>
        <w:autoSpaceDE w:val="0"/>
        <w:autoSpaceDN w:val="0"/>
        <w:ind w:firstLine="540"/>
        <w:contextualSpacing/>
        <w:rPr>
          <w:sz w:val="28"/>
          <w:szCs w:val="28"/>
        </w:rPr>
      </w:pPr>
      <w:r w:rsidRPr="00E21B0C">
        <w:rPr>
          <w:sz w:val="28"/>
          <w:szCs w:val="28"/>
        </w:rPr>
        <w:t>При невозможности участия в работе членов межведомственной комиссии производится замена:</w:t>
      </w:r>
    </w:p>
    <w:p w:rsidR="001B2DE3" w:rsidRPr="00E21B0C" w:rsidRDefault="001B2DE3" w:rsidP="001B2DE3">
      <w:pPr>
        <w:keepLines/>
        <w:widowControl w:val="0"/>
        <w:autoSpaceDE w:val="0"/>
        <w:autoSpaceDN w:val="0"/>
        <w:contextualSpacing/>
        <w:rPr>
          <w:sz w:val="28"/>
          <w:szCs w:val="28"/>
          <w:highlight w:val="yellow"/>
        </w:rPr>
      </w:pPr>
    </w:p>
    <w:tbl>
      <w:tblPr>
        <w:tblW w:w="98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2552"/>
        <w:gridCol w:w="4818"/>
      </w:tblGrid>
      <w:tr w:rsidR="001B2DE3" w:rsidRPr="00E21B0C" w:rsidTr="005B567E">
        <w:tc>
          <w:tcPr>
            <w:tcW w:w="2472" w:type="dxa"/>
          </w:tcPr>
          <w:p w:rsidR="001B2DE3" w:rsidRPr="00E21B0C" w:rsidRDefault="001B2DE3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 xml:space="preserve">Антонова Р.Г. </w:t>
            </w:r>
          </w:p>
        </w:tc>
        <w:tc>
          <w:tcPr>
            <w:tcW w:w="2552" w:type="dxa"/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1B2DE3" w:rsidRPr="00E21B0C">
              <w:rPr>
                <w:sz w:val="28"/>
                <w:szCs w:val="28"/>
              </w:rPr>
              <w:t xml:space="preserve"> </w:t>
            </w:r>
            <w:proofErr w:type="spellStart"/>
            <w:r w:rsidR="001B2DE3" w:rsidRPr="00E21B0C">
              <w:rPr>
                <w:sz w:val="28"/>
                <w:szCs w:val="28"/>
              </w:rPr>
              <w:t>Тилой</w:t>
            </w:r>
            <w:proofErr w:type="spellEnd"/>
            <w:r w:rsidR="001B2DE3" w:rsidRPr="00E21B0C">
              <w:rPr>
                <w:sz w:val="28"/>
                <w:szCs w:val="28"/>
              </w:rPr>
              <w:t xml:space="preserve"> Р.Ю.</w:t>
            </w:r>
          </w:p>
        </w:tc>
        <w:tc>
          <w:tcPr>
            <w:tcW w:w="4818" w:type="dxa"/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2B3BE0">
              <w:rPr>
                <w:sz w:val="28"/>
                <w:szCs w:val="28"/>
              </w:rPr>
              <w:t> начальником</w:t>
            </w:r>
            <w:r w:rsidR="002B3BE0">
              <w:rPr>
                <w:sz w:val="28"/>
                <w:szCs w:val="28"/>
                <w:lang w:val="en-US"/>
              </w:rPr>
              <w:t> </w:t>
            </w:r>
            <w:r w:rsidR="001B2DE3" w:rsidRPr="00E21B0C">
              <w:rPr>
                <w:sz w:val="28"/>
                <w:szCs w:val="28"/>
              </w:rPr>
              <w:t xml:space="preserve">отдела </w:t>
            </w:r>
            <w:r w:rsidR="001B2DE3" w:rsidRPr="00E21B0C">
              <w:rPr>
                <w:sz w:val="28"/>
                <w:szCs w:val="28"/>
              </w:rPr>
              <w:lastRenderedPageBreak/>
              <w:t>административной работы и правового обеспечения ГОБУ Центр занятости населения города Мурманска (по согласованию)</w:t>
            </w:r>
          </w:p>
        </w:tc>
      </w:tr>
      <w:tr w:rsidR="00DF78F1" w:rsidRPr="00E21B0C" w:rsidTr="005B567E">
        <w:tc>
          <w:tcPr>
            <w:tcW w:w="2472" w:type="dxa"/>
          </w:tcPr>
          <w:p w:rsidR="00DF78F1" w:rsidRPr="0041282D" w:rsidRDefault="00DF78F1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41282D">
              <w:rPr>
                <w:color w:val="000000"/>
                <w:sz w:val="28"/>
                <w:szCs w:val="28"/>
              </w:rPr>
              <w:lastRenderedPageBreak/>
              <w:t>Барсука Р.В.</w:t>
            </w:r>
          </w:p>
        </w:tc>
        <w:tc>
          <w:tcPr>
            <w:tcW w:w="2552" w:type="dxa"/>
          </w:tcPr>
          <w:p w:rsidR="00DF78F1" w:rsidRPr="0041282D" w:rsidRDefault="00DF78F1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41282D">
              <w:rPr>
                <w:sz w:val="28"/>
                <w:szCs w:val="28"/>
              </w:rPr>
              <w:t xml:space="preserve">– </w:t>
            </w:r>
            <w:r w:rsidRPr="0041282D">
              <w:rPr>
                <w:color w:val="000000"/>
                <w:sz w:val="28"/>
                <w:szCs w:val="28"/>
              </w:rPr>
              <w:t>Вишневым А.В.</w:t>
            </w:r>
          </w:p>
        </w:tc>
        <w:tc>
          <w:tcPr>
            <w:tcW w:w="4818" w:type="dxa"/>
          </w:tcPr>
          <w:p w:rsidR="00DF78F1" w:rsidRPr="0041282D" w:rsidRDefault="00DF78F1" w:rsidP="006D730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41282D">
              <w:rPr>
                <w:sz w:val="28"/>
                <w:szCs w:val="28"/>
              </w:rPr>
              <w:t>–</w:t>
            </w:r>
            <w:r w:rsidR="0041282D">
              <w:rPr>
                <w:sz w:val="28"/>
                <w:szCs w:val="28"/>
              </w:rPr>
              <w:t> </w:t>
            </w:r>
            <w:r w:rsidR="00366C41">
              <w:rPr>
                <w:color w:val="000000"/>
                <w:sz w:val="28"/>
                <w:szCs w:val="28"/>
              </w:rPr>
              <w:t xml:space="preserve">старшим оперуполномоченным </w:t>
            </w:r>
            <w:r w:rsidRPr="0041282D">
              <w:rPr>
                <w:color w:val="000000"/>
                <w:sz w:val="28"/>
                <w:szCs w:val="28"/>
              </w:rPr>
              <w:t xml:space="preserve">отдела по борьбе с преступлениями в сферах топливно-энергетического комплекса, жилищно-коммунального хозяйства, защиты бюджетных средств и приоритетным национальным проектам, налогообложения </w:t>
            </w:r>
            <w:proofErr w:type="spellStart"/>
            <w:r w:rsidRPr="0041282D">
              <w:rPr>
                <w:color w:val="000000"/>
                <w:sz w:val="28"/>
                <w:szCs w:val="28"/>
              </w:rPr>
              <w:t>УЭБиПК</w:t>
            </w:r>
            <w:proofErr w:type="spellEnd"/>
            <w:r w:rsidRPr="0041282D">
              <w:rPr>
                <w:color w:val="000000"/>
                <w:sz w:val="28"/>
                <w:szCs w:val="28"/>
              </w:rPr>
              <w:t xml:space="preserve"> УМВД России по Мурманской области (по согласованию)</w:t>
            </w:r>
          </w:p>
        </w:tc>
      </w:tr>
      <w:tr w:rsidR="001B2DE3" w:rsidRPr="00E21B0C" w:rsidTr="005B567E">
        <w:tc>
          <w:tcPr>
            <w:tcW w:w="2472" w:type="dxa"/>
          </w:tcPr>
          <w:p w:rsidR="001B2DE3" w:rsidRPr="00E21B0C" w:rsidRDefault="001B2DE3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E21B0C">
              <w:rPr>
                <w:sz w:val="28"/>
                <w:szCs w:val="28"/>
              </w:rPr>
              <w:t>Байтимировой</w:t>
            </w:r>
            <w:proofErr w:type="spellEnd"/>
            <w:r w:rsidRPr="00E21B0C"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2552" w:type="dxa"/>
          </w:tcPr>
          <w:p w:rsidR="001B2DE3" w:rsidRPr="00DF78F1" w:rsidRDefault="00547C78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DF78F1">
              <w:rPr>
                <w:sz w:val="28"/>
                <w:szCs w:val="28"/>
              </w:rPr>
              <w:t>–</w:t>
            </w:r>
            <w:r w:rsidR="001B2DE3" w:rsidRPr="00DF78F1">
              <w:rPr>
                <w:sz w:val="28"/>
                <w:szCs w:val="28"/>
              </w:rPr>
              <w:t xml:space="preserve"> </w:t>
            </w:r>
            <w:proofErr w:type="spellStart"/>
            <w:r w:rsidR="00DF78F1" w:rsidRPr="00DF78F1">
              <w:rPr>
                <w:sz w:val="28"/>
                <w:szCs w:val="28"/>
              </w:rPr>
              <w:t>Подобедовой</w:t>
            </w:r>
            <w:proofErr w:type="spellEnd"/>
            <w:r w:rsidR="00DF78F1" w:rsidRPr="00DF78F1">
              <w:rPr>
                <w:sz w:val="28"/>
                <w:szCs w:val="28"/>
              </w:rPr>
              <w:t xml:space="preserve"> А.О.</w:t>
            </w:r>
          </w:p>
        </w:tc>
        <w:tc>
          <w:tcPr>
            <w:tcW w:w="4818" w:type="dxa"/>
          </w:tcPr>
          <w:p w:rsidR="001B2DE3" w:rsidRPr="00DF78F1" w:rsidRDefault="00547C78" w:rsidP="006D730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DF78F1">
              <w:rPr>
                <w:sz w:val="28"/>
                <w:szCs w:val="28"/>
              </w:rPr>
              <w:t>–</w:t>
            </w:r>
            <w:r w:rsidR="008A007A" w:rsidRPr="00DF78F1">
              <w:rPr>
                <w:sz w:val="28"/>
                <w:szCs w:val="28"/>
              </w:rPr>
              <w:t> </w:t>
            </w:r>
            <w:r w:rsidR="00DF78F1" w:rsidRPr="00DF78F1">
              <w:rPr>
                <w:color w:val="000000"/>
                <w:sz w:val="28"/>
                <w:szCs w:val="28"/>
              </w:rPr>
              <w:t>начальником отдела – главным государственным инспектором труда Государственной инспекции труда в Мурманской области (по согласованию)</w:t>
            </w:r>
          </w:p>
        </w:tc>
      </w:tr>
      <w:tr w:rsidR="001B2DE3" w:rsidRPr="00E21B0C" w:rsidTr="005B567E">
        <w:tc>
          <w:tcPr>
            <w:tcW w:w="2472" w:type="dxa"/>
            <w:tcBorders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E21B0C">
              <w:rPr>
                <w:sz w:val="28"/>
                <w:szCs w:val="28"/>
              </w:rPr>
              <w:t>Бордюжи</w:t>
            </w:r>
            <w:proofErr w:type="spellEnd"/>
            <w:r w:rsidRPr="00E21B0C">
              <w:rPr>
                <w:sz w:val="28"/>
                <w:szCs w:val="28"/>
              </w:rPr>
              <w:t xml:space="preserve"> И.В. 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1B2DE3" w:rsidRPr="00DF78F1" w:rsidRDefault="00547C78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DF78F1">
              <w:rPr>
                <w:sz w:val="28"/>
                <w:szCs w:val="28"/>
              </w:rPr>
              <w:t>–</w:t>
            </w:r>
            <w:r w:rsidR="001B2DE3" w:rsidRPr="00DF78F1">
              <w:rPr>
                <w:sz w:val="28"/>
                <w:szCs w:val="28"/>
              </w:rPr>
              <w:t xml:space="preserve"> </w:t>
            </w:r>
            <w:proofErr w:type="spellStart"/>
            <w:r w:rsidR="00DF78F1" w:rsidRPr="00DF78F1">
              <w:rPr>
                <w:sz w:val="28"/>
                <w:szCs w:val="28"/>
              </w:rPr>
              <w:t>Барминой</w:t>
            </w:r>
            <w:proofErr w:type="spellEnd"/>
            <w:r w:rsidR="00DF78F1" w:rsidRPr="00DF78F1"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4818" w:type="dxa"/>
            <w:tcBorders>
              <w:left w:val="nil"/>
              <w:bottom w:val="nil"/>
              <w:right w:val="nil"/>
            </w:tcBorders>
          </w:tcPr>
          <w:p w:rsidR="001B2DE3" w:rsidRPr="00DF78F1" w:rsidRDefault="00547C78" w:rsidP="006D730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DF78F1">
              <w:rPr>
                <w:sz w:val="28"/>
                <w:szCs w:val="28"/>
              </w:rPr>
              <w:t>–</w:t>
            </w:r>
            <w:r w:rsidR="00DF78F1">
              <w:rPr>
                <w:sz w:val="28"/>
                <w:szCs w:val="28"/>
              </w:rPr>
              <w:t> </w:t>
            </w:r>
            <w:r w:rsidR="00DF78F1" w:rsidRPr="00DF78F1">
              <w:rPr>
                <w:color w:val="000000"/>
                <w:sz w:val="28"/>
                <w:szCs w:val="28"/>
              </w:rPr>
              <w:t xml:space="preserve">начальником </w:t>
            </w:r>
            <w:proofErr w:type="gramStart"/>
            <w:r w:rsidR="00DF78F1" w:rsidRPr="00DF78F1">
              <w:rPr>
                <w:color w:val="000000"/>
                <w:sz w:val="28"/>
                <w:szCs w:val="28"/>
              </w:rPr>
              <w:t>отдела аренды комитета имущественных отношений города Мурманска</w:t>
            </w:r>
            <w:proofErr w:type="gramEnd"/>
          </w:p>
        </w:tc>
      </w:tr>
      <w:tr w:rsidR="005B567E" w:rsidRPr="00E21B0C" w:rsidTr="005B567E">
        <w:tc>
          <w:tcPr>
            <w:tcW w:w="2472" w:type="dxa"/>
            <w:tcBorders>
              <w:left w:val="nil"/>
              <w:bottom w:val="nil"/>
              <w:right w:val="nil"/>
            </w:tcBorders>
          </w:tcPr>
          <w:p w:rsidR="005B567E" w:rsidRPr="005B567E" w:rsidRDefault="005B567E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5B567E">
              <w:rPr>
                <w:color w:val="000000"/>
                <w:sz w:val="28"/>
                <w:szCs w:val="28"/>
              </w:rPr>
              <w:t>Ганева</w:t>
            </w:r>
            <w:proofErr w:type="spellEnd"/>
            <w:r w:rsidRPr="005B567E">
              <w:rPr>
                <w:color w:val="000000"/>
                <w:sz w:val="28"/>
                <w:szCs w:val="28"/>
              </w:rPr>
              <w:t xml:space="preserve"> В.А.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5B567E" w:rsidRPr="005B567E" w:rsidRDefault="005B567E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5B567E">
              <w:rPr>
                <w:sz w:val="28"/>
                <w:szCs w:val="28"/>
              </w:rPr>
              <w:t xml:space="preserve">– </w:t>
            </w:r>
            <w:proofErr w:type="spellStart"/>
            <w:r w:rsidRPr="005B567E">
              <w:rPr>
                <w:color w:val="000000"/>
                <w:sz w:val="28"/>
                <w:szCs w:val="28"/>
              </w:rPr>
              <w:t>Дубовиковой</w:t>
            </w:r>
            <w:proofErr w:type="spellEnd"/>
            <w:r w:rsidRPr="005B567E">
              <w:rPr>
                <w:color w:val="000000"/>
                <w:sz w:val="28"/>
                <w:szCs w:val="28"/>
              </w:rPr>
              <w:t xml:space="preserve"> В.И.</w:t>
            </w:r>
          </w:p>
        </w:tc>
        <w:tc>
          <w:tcPr>
            <w:tcW w:w="4818" w:type="dxa"/>
            <w:tcBorders>
              <w:left w:val="nil"/>
              <w:bottom w:val="nil"/>
              <w:right w:val="nil"/>
            </w:tcBorders>
          </w:tcPr>
          <w:p w:rsidR="005B567E" w:rsidRPr="005B567E" w:rsidRDefault="005B567E" w:rsidP="006D730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5B567E">
              <w:rPr>
                <w:sz w:val="28"/>
                <w:szCs w:val="28"/>
              </w:rPr>
              <w:t xml:space="preserve">– </w:t>
            </w:r>
            <w:r w:rsidRPr="005B567E">
              <w:rPr>
                <w:color w:val="000000"/>
                <w:sz w:val="28"/>
                <w:szCs w:val="28"/>
              </w:rPr>
              <w:t xml:space="preserve">заместителем начальника отдела организации персонифицированного учета и взаимодействия со страхователями </w:t>
            </w:r>
            <w:r w:rsidRPr="005B567E">
              <w:rPr>
                <w:sz w:val="28"/>
                <w:szCs w:val="28"/>
              </w:rPr>
              <w:t>государственного учреждения – Отделения Пенсионного фонда Российской Федерации по Мурманской области</w:t>
            </w:r>
            <w:r w:rsidRPr="005B567E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1B2DE3" w:rsidRPr="00E21B0C" w:rsidTr="008A007A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Гончаровой Е.В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1B2DE3" w:rsidRPr="00E21B0C">
              <w:rPr>
                <w:sz w:val="28"/>
                <w:szCs w:val="28"/>
              </w:rPr>
              <w:t xml:space="preserve"> </w:t>
            </w:r>
            <w:proofErr w:type="spellStart"/>
            <w:r w:rsidR="001B2DE3" w:rsidRPr="00E21B0C">
              <w:rPr>
                <w:sz w:val="28"/>
                <w:szCs w:val="28"/>
              </w:rPr>
              <w:t>Лепиной</w:t>
            </w:r>
            <w:proofErr w:type="spellEnd"/>
            <w:r w:rsidR="001B2DE3" w:rsidRPr="00E21B0C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 </w:t>
            </w:r>
            <w:r w:rsidR="001B2DE3" w:rsidRPr="00E21B0C">
              <w:rPr>
                <w:sz w:val="28"/>
                <w:szCs w:val="28"/>
              </w:rPr>
              <w:t>начальником отдела доходов и муниципального долга управления финансов администрации города Мурманска</w:t>
            </w:r>
          </w:p>
        </w:tc>
      </w:tr>
      <w:tr w:rsidR="001B2DE3" w:rsidRPr="00E21B0C" w:rsidTr="008A007A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Дубининой Д.А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1B2DE3" w:rsidRPr="00E21B0C">
              <w:rPr>
                <w:sz w:val="28"/>
                <w:szCs w:val="28"/>
              </w:rPr>
              <w:t xml:space="preserve"> Березиной М.Н. 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1B2DE3" w:rsidRPr="00E21B0C">
              <w:rPr>
                <w:sz w:val="28"/>
                <w:szCs w:val="28"/>
              </w:rPr>
              <w:t xml:space="preserve"> начальником отдела стр</w:t>
            </w:r>
            <w:bookmarkStart w:id="0" w:name="_GoBack"/>
            <w:bookmarkEnd w:id="0"/>
            <w:r w:rsidR="001B2DE3" w:rsidRPr="00E21B0C">
              <w:rPr>
                <w:sz w:val="28"/>
                <w:szCs w:val="28"/>
              </w:rPr>
              <w:t xml:space="preserve">атегического планирования, целевых программ и международного сотрудничества комитета по экономическому развитию администрации города Мурманска </w:t>
            </w:r>
          </w:p>
        </w:tc>
      </w:tr>
      <w:tr w:rsidR="001B2DE3" w:rsidRPr="00E21B0C" w:rsidTr="008A007A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E21B0C">
              <w:rPr>
                <w:sz w:val="28"/>
                <w:szCs w:val="28"/>
              </w:rPr>
              <w:t>Жогленко</w:t>
            </w:r>
            <w:proofErr w:type="spellEnd"/>
            <w:r w:rsidRPr="00E21B0C">
              <w:rPr>
                <w:sz w:val="28"/>
                <w:szCs w:val="28"/>
              </w:rPr>
              <w:t xml:space="preserve"> Т.Н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1B2DE3" w:rsidRPr="00E21B0C">
              <w:rPr>
                <w:sz w:val="28"/>
                <w:szCs w:val="28"/>
              </w:rPr>
              <w:t xml:space="preserve"> Исаевым М.В. 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1B2DE3" w:rsidRPr="00E21B0C">
              <w:rPr>
                <w:sz w:val="28"/>
                <w:szCs w:val="28"/>
              </w:rPr>
              <w:t xml:space="preserve"> заместителем начальника Инспекции </w:t>
            </w:r>
            <w:r w:rsidR="001B2DE3" w:rsidRPr="00E21B0C">
              <w:rPr>
                <w:sz w:val="28"/>
                <w:szCs w:val="28"/>
              </w:rPr>
              <w:lastRenderedPageBreak/>
              <w:t xml:space="preserve">Федеральной налоговой службы </w:t>
            </w:r>
            <w:r w:rsidR="002B3BE0">
              <w:rPr>
                <w:sz w:val="28"/>
                <w:szCs w:val="28"/>
              </w:rPr>
              <w:t xml:space="preserve">России по </w:t>
            </w:r>
            <w:proofErr w:type="gramStart"/>
            <w:r w:rsidR="002B3BE0">
              <w:rPr>
                <w:sz w:val="28"/>
                <w:szCs w:val="28"/>
              </w:rPr>
              <w:t>г</w:t>
            </w:r>
            <w:proofErr w:type="gramEnd"/>
            <w:r w:rsidR="002B3BE0">
              <w:rPr>
                <w:sz w:val="28"/>
                <w:szCs w:val="28"/>
              </w:rPr>
              <w:t>.</w:t>
            </w:r>
            <w:r w:rsidR="002B3BE0" w:rsidRPr="002B3BE0">
              <w:rPr>
                <w:sz w:val="28"/>
                <w:szCs w:val="28"/>
              </w:rPr>
              <w:t xml:space="preserve"> </w:t>
            </w:r>
            <w:r w:rsidR="001B2DE3" w:rsidRPr="00E21B0C">
              <w:rPr>
                <w:sz w:val="28"/>
                <w:szCs w:val="28"/>
              </w:rPr>
              <w:t xml:space="preserve">Мурманску </w:t>
            </w:r>
            <w:r w:rsidR="002B3BE0" w:rsidRPr="002B3BE0">
              <w:rPr>
                <w:sz w:val="28"/>
                <w:szCs w:val="28"/>
              </w:rPr>
              <w:br/>
            </w:r>
            <w:r w:rsidR="001B2DE3" w:rsidRPr="00E21B0C">
              <w:rPr>
                <w:sz w:val="28"/>
                <w:szCs w:val="28"/>
              </w:rPr>
              <w:t>(по согласованию)</w:t>
            </w:r>
          </w:p>
        </w:tc>
      </w:tr>
      <w:tr w:rsidR="001B2DE3" w:rsidRPr="00E21B0C" w:rsidTr="008A007A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E21B0C">
              <w:rPr>
                <w:sz w:val="28"/>
                <w:szCs w:val="28"/>
              </w:rPr>
              <w:lastRenderedPageBreak/>
              <w:t>Ромащенко</w:t>
            </w:r>
            <w:proofErr w:type="spellEnd"/>
            <w:r w:rsidRPr="00E21B0C"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1B2DE3" w:rsidRPr="00E21B0C">
              <w:rPr>
                <w:sz w:val="28"/>
                <w:szCs w:val="28"/>
              </w:rPr>
              <w:t xml:space="preserve"> Губаревой Н.Е.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D4607A" w:rsidRPr="00DF78F1" w:rsidRDefault="00547C78" w:rsidP="008A007A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D4607A">
              <w:rPr>
                <w:sz w:val="28"/>
                <w:szCs w:val="28"/>
                <w:lang w:val="en-US"/>
              </w:rPr>
              <w:t> </w:t>
            </w:r>
            <w:r w:rsidR="006D730D">
              <w:rPr>
                <w:sz w:val="28"/>
                <w:szCs w:val="28"/>
              </w:rPr>
              <w:t xml:space="preserve">заместителем начальника управления охраны труда и </w:t>
            </w:r>
            <w:r w:rsidR="001B2DE3" w:rsidRPr="00E21B0C">
              <w:rPr>
                <w:sz w:val="28"/>
                <w:szCs w:val="28"/>
              </w:rPr>
              <w:t xml:space="preserve">социально-трудовых отношений </w:t>
            </w:r>
            <w:r w:rsidR="008A007A">
              <w:rPr>
                <w:sz w:val="28"/>
                <w:szCs w:val="28"/>
              </w:rPr>
              <w:t>Министерства труда</w:t>
            </w:r>
            <w:r w:rsidR="001B2DE3" w:rsidRPr="00E21B0C">
              <w:rPr>
                <w:sz w:val="28"/>
                <w:szCs w:val="28"/>
              </w:rPr>
              <w:t xml:space="preserve"> и </w:t>
            </w:r>
            <w:r w:rsidR="008A007A">
              <w:rPr>
                <w:sz w:val="28"/>
                <w:szCs w:val="28"/>
              </w:rPr>
              <w:t xml:space="preserve">социального развития Мурманской области </w:t>
            </w:r>
          </w:p>
          <w:p w:rsidR="001B2DE3" w:rsidRPr="00E21B0C" w:rsidRDefault="001B2DE3" w:rsidP="008A007A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(по согласованию)</w:t>
            </w:r>
          </w:p>
        </w:tc>
      </w:tr>
      <w:tr w:rsidR="001B2DE3" w:rsidRPr="00E21B0C" w:rsidTr="008A007A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Соловьева В.А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1B2DE3" w:rsidRPr="00E21B0C">
              <w:rPr>
                <w:sz w:val="28"/>
                <w:szCs w:val="28"/>
              </w:rPr>
              <w:t xml:space="preserve"> Воробьевой Е.А.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8A007A">
              <w:rPr>
                <w:sz w:val="28"/>
                <w:szCs w:val="28"/>
              </w:rPr>
              <w:t> </w:t>
            </w:r>
            <w:r w:rsidR="001B2DE3" w:rsidRPr="00E21B0C">
              <w:rPr>
                <w:sz w:val="28"/>
                <w:szCs w:val="28"/>
              </w:rPr>
              <w:t xml:space="preserve">заместителем начальника отдела </w:t>
            </w:r>
            <w:proofErr w:type="spellStart"/>
            <w:r w:rsidR="001B2DE3" w:rsidRPr="00E21B0C">
              <w:rPr>
                <w:sz w:val="28"/>
                <w:szCs w:val="28"/>
              </w:rPr>
              <w:t>разрешительно-визовой</w:t>
            </w:r>
            <w:proofErr w:type="spellEnd"/>
            <w:r w:rsidR="001B2DE3" w:rsidRPr="00E21B0C">
              <w:rPr>
                <w:sz w:val="28"/>
                <w:szCs w:val="28"/>
              </w:rPr>
              <w:t xml:space="preserve"> работы Управления по вопросам миграции УМВД России по Мурманской области (по согласованию)</w:t>
            </w:r>
          </w:p>
        </w:tc>
      </w:tr>
      <w:tr w:rsidR="001B2DE3" w:rsidRPr="00E21B0C" w:rsidTr="00366C41">
        <w:tc>
          <w:tcPr>
            <w:tcW w:w="2472" w:type="dxa"/>
            <w:tcBorders>
              <w:top w:val="nil"/>
              <w:left w:val="nil"/>
              <w:right w:val="nil"/>
            </w:tcBorders>
          </w:tcPr>
          <w:p w:rsidR="001B2DE3" w:rsidRPr="00E21B0C" w:rsidRDefault="001B2DE3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E21B0C">
              <w:rPr>
                <w:sz w:val="28"/>
                <w:szCs w:val="28"/>
              </w:rPr>
              <w:t>Труновой</w:t>
            </w:r>
            <w:proofErr w:type="spellEnd"/>
            <w:r w:rsidRPr="00E21B0C"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1B2DE3" w:rsidRPr="00E21B0C">
              <w:rPr>
                <w:sz w:val="28"/>
                <w:szCs w:val="28"/>
              </w:rPr>
              <w:t xml:space="preserve"> </w:t>
            </w:r>
            <w:proofErr w:type="spellStart"/>
            <w:r w:rsidR="001B2DE3" w:rsidRPr="00E21B0C">
              <w:rPr>
                <w:sz w:val="28"/>
                <w:szCs w:val="28"/>
              </w:rPr>
              <w:t>Шляниным</w:t>
            </w:r>
            <w:proofErr w:type="spellEnd"/>
            <w:r w:rsidR="001B2DE3" w:rsidRPr="00E21B0C">
              <w:rPr>
                <w:sz w:val="28"/>
                <w:szCs w:val="28"/>
              </w:rPr>
              <w:t xml:space="preserve"> И.Б. </w:t>
            </w:r>
          </w:p>
        </w:tc>
        <w:tc>
          <w:tcPr>
            <w:tcW w:w="4818" w:type="dxa"/>
            <w:tcBorders>
              <w:top w:val="nil"/>
              <w:left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8A007A">
              <w:rPr>
                <w:sz w:val="28"/>
                <w:szCs w:val="28"/>
              </w:rPr>
              <w:t> </w:t>
            </w:r>
            <w:r w:rsidR="001B2DE3" w:rsidRPr="00E21B0C">
              <w:rPr>
                <w:sz w:val="28"/>
                <w:szCs w:val="28"/>
              </w:rPr>
              <w:t>помощником управляющего Государственного учреждения – Мурманского регионального  отделения Фонда социального страхования Российской Федерации (по согласованию)</w:t>
            </w:r>
          </w:p>
        </w:tc>
      </w:tr>
      <w:tr w:rsidR="001B2DE3" w:rsidRPr="00E21B0C" w:rsidTr="00366C41">
        <w:trPr>
          <w:trHeight w:val="2260"/>
        </w:trPr>
        <w:tc>
          <w:tcPr>
            <w:tcW w:w="2472" w:type="dxa"/>
          </w:tcPr>
          <w:p w:rsidR="001B2DE3" w:rsidRPr="005B567E" w:rsidRDefault="001B2DE3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5B567E">
              <w:rPr>
                <w:sz w:val="28"/>
                <w:szCs w:val="28"/>
              </w:rPr>
              <w:t>Яроцкой</w:t>
            </w:r>
            <w:proofErr w:type="spellEnd"/>
            <w:r w:rsidRPr="005B567E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2552" w:type="dxa"/>
          </w:tcPr>
          <w:p w:rsidR="001B2DE3" w:rsidRPr="005B567E" w:rsidRDefault="00547C78" w:rsidP="006D730D">
            <w:pPr>
              <w:keepLines/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B567E">
              <w:rPr>
                <w:sz w:val="28"/>
                <w:szCs w:val="28"/>
              </w:rPr>
              <w:t>–</w:t>
            </w:r>
            <w:r w:rsidR="001B2DE3" w:rsidRPr="005B567E">
              <w:rPr>
                <w:sz w:val="28"/>
                <w:szCs w:val="28"/>
              </w:rPr>
              <w:t xml:space="preserve"> </w:t>
            </w:r>
            <w:r w:rsidR="005B567E" w:rsidRPr="005B567E">
              <w:rPr>
                <w:sz w:val="28"/>
                <w:szCs w:val="28"/>
              </w:rPr>
              <w:t>Жуковой И.Ю.</w:t>
            </w:r>
          </w:p>
          <w:p w:rsidR="005B567E" w:rsidRPr="005B567E" w:rsidRDefault="005B567E" w:rsidP="006D730D">
            <w:pPr>
              <w:keepLines/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5B567E" w:rsidRPr="005B567E" w:rsidRDefault="005B567E" w:rsidP="006D730D">
            <w:pPr>
              <w:keepLines/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5B567E" w:rsidRPr="005B567E" w:rsidRDefault="005B567E" w:rsidP="006D730D">
            <w:pPr>
              <w:keepLines/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5B567E" w:rsidRDefault="005B567E" w:rsidP="006D730D">
            <w:pPr>
              <w:keepLines/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5B567E" w:rsidRDefault="005B567E" w:rsidP="006D730D">
            <w:pPr>
              <w:keepLines/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5B567E" w:rsidRPr="005B567E" w:rsidRDefault="005B567E" w:rsidP="006D730D">
            <w:pPr>
              <w:keepLines/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B567E">
              <w:rPr>
                <w:sz w:val="28"/>
                <w:szCs w:val="28"/>
              </w:rPr>
              <w:t>или</w:t>
            </w:r>
          </w:p>
        </w:tc>
        <w:tc>
          <w:tcPr>
            <w:tcW w:w="4818" w:type="dxa"/>
          </w:tcPr>
          <w:p w:rsidR="001B2DE3" w:rsidRPr="005B567E" w:rsidRDefault="00547C78" w:rsidP="006D730D">
            <w:pPr>
              <w:tabs>
                <w:tab w:val="left" w:pos="307"/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5B567E">
              <w:rPr>
                <w:sz w:val="28"/>
                <w:szCs w:val="28"/>
              </w:rPr>
              <w:t>–</w:t>
            </w:r>
            <w:r w:rsidR="008A007A" w:rsidRPr="005B567E">
              <w:rPr>
                <w:sz w:val="28"/>
                <w:szCs w:val="28"/>
              </w:rPr>
              <w:t> </w:t>
            </w:r>
            <w:r w:rsidR="005B567E" w:rsidRPr="005B567E">
              <w:rPr>
                <w:color w:val="000000"/>
                <w:sz w:val="28"/>
                <w:szCs w:val="28"/>
              </w:rPr>
              <w:t xml:space="preserve">заместителем начальника отдела камеральных проверок № 5 (по вопросам начисления налога) Инспекции Федеральной налоговой службы России по </w:t>
            </w:r>
            <w:proofErr w:type="gramStart"/>
            <w:r w:rsidR="005B567E" w:rsidRPr="005B567E">
              <w:rPr>
                <w:color w:val="000000"/>
                <w:sz w:val="28"/>
                <w:szCs w:val="28"/>
              </w:rPr>
              <w:t>г</w:t>
            </w:r>
            <w:proofErr w:type="gramEnd"/>
            <w:r w:rsidR="005B567E" w:rsidRPr="005B567E">
              <w:rPr>
                <w:color w:val="000000"/>
                <w:sz w:val="28"/>
                <w:szCs w:val="28"/>
              </w:rPr>
              <w:t>. Мурманску (по согласованию)</w:t>
            </w:r>
          </w:p>
        </w:tc>
      </w:tr>
      <w:tr w:rsidR="005B567E" w:rsidRPr="00E21B0C" w:rsidTr="00366C41">
        <w:tc>
          <w:tcPr>
            <w:tcW w:w="2472" w:type="dxa"/>
          </w:tcPr>
          <w:p w:rsidR="005B567E" w:rsidRPr="005B567E" w:rsidRDefault="005B567E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B567E" w:rsidRPr="005B567E" w:rsidRDefault="005B567E" w:rsidP="006D730D">
            <w:pPr>
              <w:keepLines/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B567E">
              <w:rPr>
                <w:sz w:val="28"/>
                <w:szCs w:val="28"/>
              </w:rPr>
              <w:t xml:space="preserve">– </w:t>
            </w:r>
            <w:proofErr w:type="spellStart"/>
            <w:r w:rsidRPr="005B567E">
              <w:rPr>
                <w:sz w:val="28"/>
                <w:szCs w:val="28"/>
              </w:rPr>
              <w:t>Саковой</w:t>
            </w:r>
            <w:proofErr w:type="spellEnd"/>
            <w:r w:rsidRPr="005B567E">
              <w:rPr>
                <w:sz w:val="28"/>
                <w:szCs w:val="28"/>
              </w:rPr>
              <w:t xml:space="preserve"> Ю.Г.</w:t>
            </w:r>
          </w:p>
        </w:tc>
        <w:tc>
          <w:tcPr>
            <w:tcW w:w="4818" w:type="dxa"/>
          </w:tcPr>
          <w:p w:rsidR="005B567E" w:rsidRPr="005B567E" w:rsidRDefault="005B567E" w:rsidP="006D730D">
            <w:pPr>
              <w:tabs>
                <w:tab w:val="left" w:pos="307"/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5B567E">
              <w:rPr>
                <w:sz w:val="28"/>
                <w:szCs w:val="28"/>
              </w:rPr>
              <w:t xml:space="preserve">– </w:t>
            </w:r>
            <w:r w:rsidRPr="005B567E">
              <w:rPr>
                <w:color w:val="000000"/>
                <w:sz w:val="28"/>
                <w:szCs w:val="28"/>
              </w:rPr>
              <w:t xml:space="preserve">заместителем начальника отдела камеральных проверок № 7 (по вопросам начисления налога) Инспекции Федеральной налоговой службы России по </w:t>
            </w:r>
            <w:proofErr w:type="gramStart"/>
            <w:r w:rsidRPr="005B567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5B567E">
              <w:rPr>
                <w:color w:val="000000"/>
                <w:sz w:val="28"/>
                <w:szCs w:val="28"/>
              </w:rPr>
              <w:t>. Мурманску (по согласованию).</w:t>
            </w:r>
          </w:p>
        </w:tc>
      </w:tr>
    </w:tbl>
    <w:p w:rsidR="008A007A" w:rsidRDefault="008A007A" w:rsidP="00366C41">
      <w:pPr>
        <w:contextualSpacing/>
      </w:pPr>
    </w:p>
    <w:p w:rsidR="001B2DE3" w:rsidRPr="00E21B0C" w:rsidRDefault="008A007A" w:rsidP="001B2DE3">
      <w:pPr>
        <w:contextualSpacing/>
        <w:jc w:val="center"/>
      </w:pPr>
      <w:r>
        <w:t>_________________</w:t>
      </w:r>
      <w:r w:rsidR="001B2DE3" w:rsidRPr="00E21B0C">
        <w:t>________________________</w:t>
      </w:r>
    </w:p>
    <w:sectPr w:rsidR="001B2DE3" w:rsidRPr="00E21B0C" w:rsidSect="00593445">
      <w:headerReference w:type="even" r:id="rId12"/>
      <w:pgSz w:w="11906" w:h="16838" w:code="9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387" w:rsidRDefault="00B43387" w:rsidP="00C5324E">
      <w:r>
        <w:separator/>
      </w:r>
    </w:p>
  </w:endnote>
  <w:endnote w:type="continuationSeparator" w:id="0">
    <w:p w:rsidR="00B43387" w:rsidRDefault="00B43387" w:rsidP="00C53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387" w:rsidRDefault="00B43387" w:rsidP="00C5324E">
      <w:r>
        <w:separator/>
      </w:r>
    </w:p>
  </w:footnote>
  <w:footnote w:type="continuationSeparator" w:id="0">
    <w:p w:rsidR="00B43387" w:rsidRDefault="00B43387" w:rsidP="00C53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87" w:rsidRPr="00BA482F" w:rsidRDefault="00B43387" w:rsidP="00BA482F">
    <w:pPr>
      <w:pStyle w:val="af"/>
      <w:jc w:val="center"/>
      <w:rPr>
        <w:sz w:val="28"/>
        <w:szCs w:val="28"/>
      </w:rPr>
    </w:pPr>
    <w:r w:rsidRPr="00BA482F">
      <w:rPr>
        <w:sz w:val="28"/>
        <w:szCs w:val="28"/>
      </w:rPr>
      <w:fldChar w:fldCharType="begin"/>
    </w:r>
    <w:r w:rsidRPr="00BA482F">
      <w:rPr>
        <w:sz w:val="28"/>
        <w:szCs w:val="28"/>
      </w:rPr>
      <w:instrText xml:space="preserve"> PAGE   \* MERGEFORMAT </w:instrText>
    </w:r>
    <w:r w:rsidRPr="00BA482F"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 w:rsidRPr="00BA482F">
      <w:rPr>
        <w:sz w:val="28"/>
        <w:szCs w:val="28"/>
      </w:rPr>
      <w:fldChar w:fldCharType="end"/>
    </w:r>
  </w:p>
  <w:p w:rsidR="00B43387" w:rsidRPr="00FE7F31" w:rsidRDefault="00B43387" w:rsidP="00FE7F31">
    <w:pPr>
      <w:pStyle w:val="af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02102E9"/>
    <w:multiLevelType w:val="hybridMultilevel"/>
    <w:tmpl w:val="EA1CE6EA"/>
    <w:lvl w:ilvl="0" w:tplc="65504D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9A79D5"/>
    <w:multiLevelType w:val="hybridMultilevel"/>
    <w:tmpl w:val="2374964C"/>
    <w:lvl w:ilvl="0" w:tplc="6096C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>
    <w:nsid w:val="3A673437"/>
    <w:multiLevelType w:val="hybridMultilevel"/>
    <w:tmpl w:val="8D5A28E8"/>
    <w:lvl w:ilvl="0" w:tplc="FF2CF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847A47"/>
    <w:multiLevelType w:val="hybridMultilevel"/>
    <w:tmpl w:val="D38AEA48"/>
    <w:lvl w:ilvl="0" w:tplc="4A5C0A54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BD35422"/>
    <w:multiLevelType w:val="hybridMultilevel"/>
    <w:tmpl w:val="709EE602"/>
    <w:lvl w:ilvl="0" w:tplc="55F4E6BE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5975FA"/>
    <w:multiLevelType w:val="hybridMultilevel"/>
    <w:tmpl w:val="588454DE"/>
    <w:lvl w:ilvl="0" w:tplc="EE1C35D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4B7EF9"/>
    <w:multiLevelType w:val="hybridMultilevel"/>
    <w:tmpl w:val="740C6468"/>
    <w:lvl w:ilvl="0" w:tplc="BE3A272E">
      <w:start w:val="1"/>
      <w:numFmt w:val="bullet"/>
      <w:suff w:val="space"/>
      <w:lvlText w:val="­"/>
      <w:lvlJc w:val="left"/>
      <w:pPr>
        <w:ind w:left="1429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554A2F97"/>
    <w:multiLevelType w:val="hybridMultilevel"/>
    <w:tmpl w:val="003A0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392AB1"/>
    <w:multiLevelType w:val="multilevel"/>
    <w:tmpl w:val="167274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E593F3B"/>
    <w:multiLevelType w:val="hybridMultilevel"/>
    <w:tmpl w:val="548E1E7A"/>
    <w:lvl w:ilvl="0" w:tplc="F1A63088">
      <w:start w:val="1"/>
      <w:numFmt w:val="bullet"/>
      <w:suff w:val="space"/>
      <w:lvlText w:val="­"/>
      <w:lvlJc w:val="left"/>
      <w:pPr>
        <w:ind w:left="2138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E131A3"/>
    <w:multiLevelType w:val="multilevel"/>
    <w:tmpl w:val="BC6A9F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CFC35BB"/>
    <w:multiLevelType w:val="hybridMultilevel"/>
    <w:tmpl w:val="FF3C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8"/>
  </w:num>
  <w:num w:numId="5">
    <w:abstractNumId w:val="5"/>
  </w:num>
  <w:num w:numId="6">
    <w:abstractNumId w:val="12"/>
  </w:num>
  <w:num w:numId="7">
    <w:abstractNumId w:val="9"/>
  </w:num>
  <w:num w:numId="8">
    <w:abstractNumId w:val="17"/>
  </w:num>
  <w:num w:numId="9">
    <w:abstractNumId w:val="19"/>
  </w:num>
  <w:num w:numId="10">
    <w:abstractNumId w:val="15"/>
  </w:num>
  <w:num w:numId="11">
    <w:abstractNumId w:val="8"/>
  </w:num>
  <w:num w:numId="12">
    <w:abstractNumId w:val="7"/>
  </w:num>
  <w:num w:numId="13">
    <w:abstractNumId w:val="2"/>
  </w:num>
  <w:num w:numId="14">
    <w:abstractNumId w:val="3"/>
  </w:num>
  <w:num w:numId="15">
    <w:abstractNumId w:val="10"/>
  </w:num>
  <w:num w:numId="16">
    <w:abstractNumId w:val="13"/>
  </w:num>
  <w:num w:numId="17">
    <w:abstractNumId w:val="0"/>
  </w:num>
  <w:num w:numId="18">
    <w:abstractNumId w:val="16"/>
  </w:num>
  <w:num w:numId="19">
    <w:abstractNumId w:val="1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A652DB"/>
    <w:rsid w:val="0000321A"/>
    <w:rsid w:val="000032AF"/>
    <w:rsid w:val="00006798"/>
    <w:rsid w:val="00010B36"/>
    <w:rsid w:val="000166CE"/>
    <w:rsid w:val="000171D6"/>
    <w:rsid w:val="00040736"/>
    <w:rsid w:val="00040AB6"/>
    <w:rsid w:val="000521C8"/>
    <w:rsid w:val="000635F3"/>
    <w:rsid w:val="00064658"/>
    <w:rsid w:val="000647DF"/>
    <w:rsid w:val="00065C6B"/>
    <w:rsid w:val="000800BE"/>
    <w:rsid w:val="00083BAD"/>
    <w:rsid w:val="0008441E"/>
    <w:rsid w:val="000937B5"/>
    <w:rsid w:val="0009452A"/>
    <w:rsid w:val="00096F11"/>
    <w:rsid w:val="000A1184"/>
    <w:rsid w:val="000A1DF0"/>
    <w:rsid w:val="000A24B0"/>
    <w:rsid w:val="000A41CF"/>
    <w:rsid w:val="000B3D49"/>
    <w:rsid w:val="000B63EE"/>
    <w:rsid w:val="000B7E5C"/>
    <w:rsid w:val="000C1909"/>
    <w:rsid w:val="000C2D4F"/>
    <w:rsid w:val="000D0F37"/>
    <w:rsid w:val="000D37DD"/>
    <w:rsid w:val="000E0986"/>
    <w:rsid w:val="000E0D50"/>
    <w:rsid w:val="000E5FE1"/>
    <w:rsid w:val="00110FA7"/>
    <w:rsid w:val="00112A89"/>
    <w:rsid w:val="00114723"/>
    <w:rsid w:val="00125F8E"/>
    <w:rsid w:val="00130DAA"/>
    <w:rsid w:val="00131BA9"/>
    <w:rsid w:val="00150309"/>
    <w:rsid w:val="00154ADC"/>
    <w:rsid w:val="00160C04"/>
    <w:rsid w:val="0016288E"/>
    <w:rsid w:val="00162ABA"/>
    <w:rsid w:val="001745C8"/>
    <w:rsid w:val="001755D6"/>
    <w:rsid w:val="001761DB"/>
    <w:rsid w:val="00177977"/>
    <w:rsid w:val="001800AE"/>
    <w:rsid w:val="00181326"/>
    <w:rsid w:val="00182D8D"/>
    <w:rsid w:val="00184837"/>
    <w:rsid w:val="00185E91"/>
    <w:rsid w:val="001907A9"/>
    <w:rsid w:val="001954B8"/>
    <w:rsid w:val="001A219D"/>
    <w:rsid w:val="001A2719"/>
    <w:rsid w:val="001B27EE"/>
    <w:rsid w:val="001B2DE3"/>
    <w:rsid w:val="001B42ED"/>
    <w:rsid w:val="001B48E3"/>
    <w:rsid w:val="001C1047"/>
    <w:rsid w:val="001C16F1"/>
    <w:rsid w:val="001C4758"/>
    <w:rsid w:val="001C5753"/>
    <w:rsid w:val="001C7270"/>
    <w:rsid w:val="001C7741"/>
    <w:rsid w:val="001D2B5F"/>
    <w:rsid w:val="001E1F58"/>
    <w:rsid w:val="001E29F3"/>
    <w:rsid w:val="001E3D01"/>
    <w:rsid w:val="001E64DA"/>
    <w:rsid w:val="001F2D11"/>
    <w:rsid w:val="001F64CD"/>
    <w:rsid w:val="00201A36"/>
    <w:rsid w:val="002042D3"/>
    <w:rsid w:val="002106B5"/>
    <w:rsid w:val="00213315"/>
    <w:rsid w:val="0021518B"/>
    <w:rsid w:val="00225ABB"/>
    <w:rsid w:val="0023068D"/>
    <w:rsid w:val="00237014"/>
    <w:rsid w:val="0024395C"/>
    <w:rsid w:val="00246B67"/>
    <w:rsid w:val="002540C6"/>
    <w:rsid w:val="002558D1"/>
    <w:rsid w:val="00262442"/>
    <w:rsid w:val="00264836"/>
    <w:rsid w:val="002726F1"/>
    <w:rsid w:val="0028151B"/>
    <w:rsid w:val="002948E2"/>
    <w:rsid w:val="00295566"/>
    <w:rsid w:val="002A0971"/>
    <w:rsid w:val="002A1961"/>
    <w:rsid w:val="002A31F9"/>
    <w:rsid w:val="002A4DA4"/>
    <w:rsid w:val="002A5108"/>
    <w:rsid w:val="002A59B7"/>
    <w:rsid w:val="002B2684"/>
    <w:rsid w:val="002B3BE0"/>
    <w:rsid w:val="002B701F"/>
    <w:rsid w:val="002C2410"/>
    <w:rsid w:val="002C26C1"/>
    <w:rsid w:val="002D3A19"/>
    <w:rsid w:val="002F39A7"/>
    <w:rsid w:val="00310518"/>
    <w:rsid w:val="00313F44"/>
    <w:rsid w:val="003165F6"/>
    <w:rsid w:val="0032166F"/>
    <w:rsid w:val="003217E1"/>
    <w:rsid w:val="00327BFE"/>
    <w:rsid w:val="00330FC6"/>
    <w:rsid w:val="00343551"/>
    <w:rsid w:val="003447C8"/>
    <w:rsid w:val="00345BE9"/>
    <w:rsid w:val="003475C8"/>
    <w:rsid w:val="00347E1A"/>
    <w:rsid w:val="00350813"/>
    <w:rsid w:val="003512BC"/>
    <w:rsid w:val="0035654E"/>
    <w:rsid w:val="00357352"/>
    <w:rsid w:val="00357ED6"/>
    <w:rsid w:val="00361D8E"/>
    <w:rsid w:val="003669EE"/>
    <w:rsid w:val="00366C41"/>
    <w:rsid w:val="00371CAD"/>
    <w:rsid w:val="00376781"/>
    <w:rsid w:val="00377BED"/>
    <w:rsid w:val="003811A4"/>
    <w:rsid w:val="00386E55"/>
    <w:rsid w:val="00387DDC"/>
    <w:rsid w:val="00390665"/>
    <w:rsid w:val="003917C9"/>
    <w:rsid w:val="00393117"/>
    <w:rsid w:val="00393B6E"/>
    <w:rsid w:val="00395B10"/>
    <w:rsid w:val="003A7EEA"/>
    <w:rsid w:val="003B02DB"/>
    <w:rsid w:val="003B2F27"/>
    <w:rsid w:val="003B3EC8"/>
    <w:rsid w:val="003B733B"/>
    <w:rsid w:val="003C5F64"/>
    <w:rsid w:val="003D081A"/>
    <w:rsid w:val="003D3ACF"/>
    <w:rsid w:val="003D4B8B"/>
    <w:rsid w:val="003E0CF0"/>
    <w:rsid w:val="003F1E9F"/>
    <w:rsid w:val="003F409A"/>
    <w:rsid w:val="003F610D"/>
    <w:rsid w:val="003F6483"/>
    <w:rsid w:val="003F6A53"/>
    <w:rsid w:val="0040572C"/>
    <w:rsid w:val="0041282D"/>
    <w:rsid w:val="00417AF4"/>
    <w:rsid w:val="00421276"/>
    <w:rsid w:val="004243B3"/>
    <w:rsid w:val="0043203A"/>
    <w:rsid w:val="00434D88"/>
    <w:rsid w:val="00447507"/>
    <w:rsid w:val="004566E3"/>
    <w:rsid w:val="00460727"/>
    <w:rsid w:val="00461C77"/>
    <w:rsid w:val="00473039"/>
    <w:rsid w:val="00473927"/>
    <w:rsid w:val="00474944"/>
    <w:rsid w:val="00484693"/>
    <w:rsid w:val="004926EA"/>
    <w:rsid w:val="004941D6"/>
    <w:rsid w:val="004970C0"/>
    <w:rsid w:val="0049758E"/>
    <w:rsid w:val="004A18B6"/>
    <w:rsid w:val="004A5C78"/>
    <w:rsid w:val="004A6D57"/>
    <w:rsid w:val="004B1DAA"/>
    <w:rsid w:val="004B23B4"/>
    <w:rsid w:val="004B4C3C"/>
    <w:rsid w:val="004B6A8D"/>
    <w:rsid w:val="004B7902"/>
    <w:rsid w:val="004C1062"/>
    <w:rsid w:val="004D44AB"/>
    <w:rsid w:val="004D7D95"/>
    <w:rsid w:val="004E3F38"/>
    <w:rsid w:val="004F02A5"/>
    <w:rsid w:val="004F24C9"/>
    <w:rsid w:val="0050111D"/>
    <w:rsid w:val="005040AB"/>
    <w:rsid w:val="00506A00"/>
    <w:rsid w:val="00510BBC"/>
    <w:rsid w:val="00511522"/>
    <w:rsid w:val="0052101E"/>
    <w:rsid w:val="00522F54"/>
    <w:rsid w:val="00525225"/>
    <w:rsid w:val="00526C0B"/>
    <w:rsid w:val="005337A7"/>
    <w:rsid w:val="005337A9"/>
    <w:rsid w:val="0053388A"/>
    <w:rsid w:val="005357DD"/>
    <w:rsid w:val="00535BBB"/>
    <w:rsid w:val="005410AD"/>
    <w:rsid w:val="005430FD"/>
    <w:rsid w:val="00545576"/>
    <w:rsid w:val="00547A48"/>
    <w:rsid w:val="00547C78"/>
    <w:rsid w:val="00550A94"/>
    <w:rsid w:val="0055587D"/>
    <w:rsid w:val="00557751"/>
    <w:rsid w:val="005604F1"/>
    <w:rsid w:val="00563E2A"/>
    <w:rsid w:val="00563E45"/>
    <w:rsid w:val="00565FB8"/>
    <w:rsid w:val="00566888"/>
    <w:rsid w:val="0057307B"/>
    <w:rsid w:val="005813D0"/>
    <w:rsid w:val="005843FA"/>
    <w:rsid w:val="005877A5"/>
    <w:rsid w:val="005901D9"/>
    <w:rsid w:val="00593445"/>
    <w:rsid w:val="00594B79"/>
    <w:rsid w:val="005A14E1"/>
    <w:rsid w:val="005A3204"/>
    <w:rsid w:val="005A622A"/>
    <w:rsid w:val="005A72A7"/>
    <w:rsid w:val="005B567E"/>
    <w:rsid w:val="005B6B73"/>
    <w:rsid w:val="005C7B11"/>
    <w:rsid w:val="005D672B"/>
    <w:rsid w:val="005E22B2"/>
    <w:rsid w:val="005E7E0A"/>
    <w:rsid w:val="005F1F0C"/>
    <w:rsid w:val="005F1F3D"/>
    <w:rsid w:val="005F415C"/>
    <w:rsid w:val="005F57D7"/>
    <w:rsid w:val="00602CD5"/>
    <w:rsid w:val="00611206"/>
    <w:rsid w:val="0061269F"/>
    <w:rsid w:val="00612783"/>
    <w:rsid w:val="00616E79"/>
    <w:rsid w:val="0061750C"/>
    <w:rsid w:val="00630802"/>
    <w:rsid w:val="00631B00"/>
    <w:rsid w:val="0063378F"/>
    <w:rsid w:val="006440AD"/>
    <w:rsid w:val="00647594"/>
    <w:rsid w:val="00652AF3"/>
    <w:rsid w:val="00654BDB"/>
    <w:rsid w:val="0066448A"/>
    <w:rsid w:val="0066538D"/>
    <w:rsid w:val="00666F2A"/>
    <w:rsid w:val="006738D8"/>
    <w:rsid w:val="0068521A"/>
    <w:rsid w:val="00687C58"/>
    <w:rsid w:val="0069240C"/>
    <w:rsid w:val="00696042"/>
    <w:rsid w:val="00697D45"/>
    <w:rsid w:val="006A10F2"/>
    <w:rsid w:val="006A1DD0"/>
    <w:rsid w:val="006A2682"/>
    <w:rsid w:val="006A72FD"/>
    <w:rsid w:val="006B7706"/>
    <w:rsid w:val="006C0AA6"/>
    <w:rsid w:val="006D312B"/>
    <w:rsid w:val="006D3CF8"/>
    <w:rsid w:val="006D472C"/>
    <w:rsid w:val="006D730D"/>
    <w:rsid w:val="006E032B"/>
    <w:rsid w:val="006E436B"/>
    <w:rsid w:val="006F0242"/>
    <w:rsid w:val="006F33A1"/>
    <w:rsid w:val="00705554"/>
    <w:rsid w:val="0071177F"/>
    <w:rsid w:val="00714F30"/>
    <w:rsid w:val="00721EB6"/>
    <w:rsid w:val="007251C6"/>
    <w:rsid w:val="00726DA6"/>
    <w:rsid w:val="00734E16"/>
    <w:rsid w:val="007369C9"/>
    <w:rsid w:val="00740B66"/>
    <w:rsid w:val="0074196A"/>
    <w:rsid w:val="00742286"/>
    <w:rsid w:val="00761913"/>
    <w:rsid w:val="00765E1E"/>
    <w:rsid w:val="00772366"/>
    <w:rsid w:val="00782108"/>
    <w:rsid w:val="0078692B"/>
    <w:rsid w:val="00787C96"/>
    <w:rsid w:val="00793978"/>
    <w:rsid w:val="00797765"/>
    <w:rsid w:val="007A39C5"/>
    <w:rsid w:val="007B15C7"/>
    <w:rsid w:val="007B1B16"/>
    <w:rsid w:val="007B2ADD"/>
    <w:rsid w:val="007B69C8"/>
    <w:rsid w:val="007C455C"/>
    <w:rsid w:val="007C614C"/>
    <w:rsid w:val="007D23BA"/>
    <w:rsid w:val="007D7928"/>
    <w:rsid w:val="007E30D2"/>
    <w:rsid w:val="007F0BC8"/>
    <w:rsid w:val="007F1909"/>
    <w:rsid w:val="007F7A82"/>
    <w:rsid w:val="00800084"/>
    <w:rsid w:val="00801981"/>
    <w:rsid w:val="0080211F"/>
    <w:rsid w:val="00803BCA"/>
    <w:rsid w:val="00816A08"/>
    <w:rsid w:val="00823DCE"/>
    <w:rsid w:val="00826F7D"/>
    <w:rsid w:val="008320BE"/>
    <w:rsid w:val="00832FED"/>
    <w:rsid w:val="008335D1"/>
    <w:rsid w:val="00841E97"/>
    <w:rsid w:val="0084268D"/>
    <w:rsid w:val="00845D0E"/>
    <w:rsid w:val="008465E6"/>
    <w:rsid w:val="00851246"/>
    <w:rsid w:val="00853CAD"/>
    <w:rsid w:val="00853DC2"/>
    <w:rsid w:val="00854D01"/>
    <w:rsid w:val="00856473"/>
    <w:rsid w:val="00861AF2"/>
    <w:rsid w:val="00863C63"/>
    <w:rsid w:val="00863ECC"/>
    <w:rsid w:val="00866898"/>
    <w:rsid w:val="00870F1E"/>
    <w:rsid w:val="00873C3A"/>
    <w:rsid w:val="008763EC"/>
    <w:rsid w:val="00882881"/>
    <w:rsid w:val="00883FD2"/>
    <w:rsid w:val="00884530"/>
    <w:rsid w:val="00884E01"/>
    <w:rsid w:val="00890784"/>
    <w:rsid w:val="00892009"/>
    <w:rsid w:val="00893230"/>
    <w:rsid w:val="00893622"/>
    <w:rsid w:val="00894FEA"/>
    <w:rsid w:val="00896098"/>
    <w:rsid w:val="00896153"/>
    <w:rsid w:val="008A007A"/>
    <w:rsid w:val="008A3D4C"/>
    <w:rsid w:val="008B5A24"/>
    <w:rsid w:val="008C0DF3"/>
    <w:rsid w:val="008C4627"/>
    <w:rsid w:val="008D7AAD"/>
    <w:rsid w:val="008E125B"/>
    <w:rsid w:val="008E5093"/>
    <w:rsid w:val="008E61C2"/>
    <w:rsid w:val="008F0E7C"/>
    <w:rsid w:val="008F2FF4"/>
    <w:rsid w:val="008F6446"/>
    <w:rsid w:val="008F6B74"/>
    <w:rsid w:val="00900603"/>
    <w:rsid w:val="00901800"/>
    <w:rsid w:val="00905DC0"/>
    <w:rsid w:val="00907738"/>
    <w:rsid w:val="0091165D"/>
    <w:rsid w:val="00924200"/>
    <w:rsid w:val="00926A75"/>
    <w:rsid w:val="00931FD9"/>
    <w:rsid w:val="00940AD0"/>
    <w:rsid w:val="00945CD8"/>
    <w:rsid w:val="00947FDD"/>
    <w:rsid w:val="00952E09"/>
    <w:rsid w:val="00955B71"/>
    <w:rsid w:val="0095638E"/>
    <w:rsid w:val="00962246"/>
    <w:rsid w:val="0096400F"/>
    <w:rsid w:val="0096688B"/>
    <w:rsid w:val="00972E2A"/>
    <w:rsid w:val="00973CD5"/>
    <w:rsid w:val="0097503E"/>
    <w:rsid w:val="00977DAC"/>
    <w:rsid w:val="00984F0B"/>
    <w:rsid w:val="009900C9"/>
    <w:rsid w:val="009909AF"/>
    <w:rsid w:val="00990A12"/>
    <w:rsid w:val="0099457E"/>
    <w:rsid w:val="009B4F58"/>
    <w:rsid w:val="009B67E0"/>
    <w:rsid w:val="009B7655"/>
    <w:rsid w:val="009C054B"/>
    <w:rsid w:val="009C292B"/>
    <w:rsid w:val="009D0D67"/>
    <w:rsid w:val="009D300E"/>
    <w:rsid w:val="009D3BA5"/>
    <w:rsid w:val="009E21A4"/>
    <w:rsid w:val="009F4F1A"/>
    <w:rsid w:val="009F79E8"/>
    <w:rsid w:val="00A14679"/>
    <w:rsid w:val="00A20327"/>
    <w:rsid w:val="00A216AB"/>
    <w:rsid w:val="00A22E96"/>
    <w:rsid w:val="00A24A04"/>
    <w:rsid w:val="00A26589"/>
    <w:rsid w:val="00A303A1"/>
    <w:rsid w:val="00A31CA0"/>
    <w:rsid w:val="00A34714"/>
    <w:rsid w:val="00A37F34"/>
    <w:rsid w:val="00A44516"/>
    <w:rsid w:val="00A545A1"/>
    <w:rsid w:val="00A55178"/>
    <w:rsid w:val="00A56F2A"/>
    <w:rsid w:val="00A63F4A"/>
    <w:rsid w:val="00A652DB"/>
    <w:rsid w:val="00A66061"/>
    <w:rsid w:val="00A72144"/>
    <w:rsid w:val="00A730CC"/>
    <w:rsid w:val="00A75883"/>
    <w:rsid w:val="00A82A2E"/>
    <w:rsid w:val="00A937EB"/>
    <w:rsid w:val="00AA0E8E"/>
    <w:rsid w:val="00AA79AF"/>
    <w:rsid w:val="00AC5E0E"/>
    <w:rsid w:val="00AD09CD"/>
    <w:rsid w:val="00AD66A1"/>
    <w:rsid w:val="00AE0727"/>
    <w:rsid w:val="00AE49DF"/>
    <w:rsid w:val="00AE4BC8"/>
    <w:rsid w:val="00AF0218"/>
    <w:rsid w:val="00AF489A"/>
    <w:rsid w:val="00AF5F8D"/>
    <w:rsid w:val="00AF7680"/>
    <w:rsid w:val="00B009BC"/>
    <w:rsid w:val="00B03AF6"/>
    <w:rsid w:val="00B05417"/>
    <w:rsid w:val="00B1268A"/>
    <w:rsid w:val="00B12820"/>
    <w:rsid w:val="00B13DF4"/>
    <w:rsid w:val="00B14575"/>
    <w:rsid w:val="00B14D4C"/>
    <w:rsid w:val="00B20F5C"/>
    <w:rsid w:val="00B25052"/>
    <w:rsid w:val="00B257C6"/>
    <w:rsid w:val="00B376CB"/>
    <w:rsid w:val="00B4172C"/>
    <w:rsid w:val="00B43387"/>
    <w:rsid w:val="00B45A38"/>
    <w:rsid w:val="00B45E44"/>
    <w:rsid w:val="00B46A81"/>
    <w:rsid w:val="00B479E2"/>
    <w:rsid w:val="00B63D25"/>
    <w:rsid w:val="00B703E2"/>
    <w:rsid w:val="00B7553B"/>
    <w:rsid w:val="00B75AF3"/>
    <w:rsid w:val="00B80629"/>
    <w:rsid w:val="00B815FC"/>
    <w:rsid w:val="00B83EBC"/>
    <w:rsid w:val="00B84FA8"/>
    <w:rsid w:val="00B862C2"/>
    <w:rsid w:val="00B87564"/>
    <w:rsid w:val="00B907E3"/>
    <w:rsid w:val="00B9257E"/>
    <w:rsid w:val="00BA43D4"/>
    <w:rsid w:val="00BA482F"/>
    <w:rsid w:val="00BA7954"/>
    <w:rsid w:val="00BB2B54"/>
    <w:rsid w:val="00BB58B5"/>
    <w:rsid w:val="00BB5E8E"/>
    <w:rsid w:val="00BC0919"/>
    <w:rsid w:val="00BC1396"/>
    <w:rsid w:val="00BD3D6A"/>
    <w:rsid w:val="00BD6871"/>
    <w:rsid w:val="00BE0B98"/>
    <w:rsid w:val="00BE1B1A"/>
    <w:rsid w:val="00BF0EAE"/>
    <w:rsid w:val="00BF3291"/>
    <w:rsid w:val="00BF57C1"/>
    <w:rsid w:val="00C011DF"/>
    <w:rsid w:val="00C04A57"/>
    <w:rsid w:val="00C05D3E"/>
    <w:rsid w:val="00C138FA"/>
    <w:rsid w:val="00C17461"/>
    <w:rsid w:val="00C22B49"/>
    <w:rsid w:val="00C26562"/>
    <w:rsid w:val="00C27004"/>
    <w:rsid w:val="00C2776B"/>
    <w:rsid w:val="00C4014D"/>
    <w:rsid w:val="00C51953"/>
    <w:rsid w:val="00C5324E"/>
    <w:rsid w:val="00C54641"/>
    <w:rsid w:val="00C60E1B"/>
    <w:rsid w:val="00C61E07"/>
    <w:rsid w:val="00C61ED4"/>
    <w:rsid w:val="00C65B8F"/>
    <w:rsid w:val="00C65E56"/>
    <w:rsid w:val="00C7009C"/>
    <w:rsid w:val="00C73162"/>
    <w:rsid w:val="00C747B9"/>
    <w:rsid w:val="00C85921"/>
    <w:rsid w:val="00C87CEC"/>
    <w:rsid w:val="00C87F18"/>
    <w:rsid w:val="00C95D35"/>
    <w:rsid w:val="00C97E24"/>
    <w:rsid w:val="00CA1840"/>
    <w:rsid w:val="00CB57BB"/>
    <w:rsid w:val="00CC2401"/>
    <w:rsid w:val="00CC25C5"/>
    <w:rsid w:val="00CC6FCF"/>
    <w:rsid w:val="00CD0520"/>
    <w:rsid w:val="00CD41B0"/>
    <w:rsid w:val="00CE4259"/>
    <w:rsid w:val="00CE64C3"/>
    <w:rsid w:val="00CF113E"/>
    <w:rsid w:val="00CF50ED"/>
    <w:rsid w:val="00D02DA7"/>
    <w:rsid w:val="00D12519"/>
    <w:rsid w:val="00D128F5"/>
    <w:rsid w:val="00D145B4"/>
    <w:rsid w:val="00D1661D"/>
    <w:rsid w:val="00D21E3E"/>
    <w:rsid w:val="00D26B05"/>
    <w:rsid w:val="00D32ED0"/>
    <w:rsid w:val="00D35430"/>
    <w:rsid w:val="00D41688"/>
    <w:rsid w:val="00D442D4"/>
    <w:rsid w:val="00D4607A"/>
    <w:rsid w:val="00D55A07"/>
    <w:rsid w:val="00D57689"/>
    <w:rsid w:val="00D62BBB"/>
    <w:rsid w:val="00D710E0"/>
    <w:rsid w:val="00D72DE7"/>
    <w:rsid w:val="00D74FD4"/>
    <w:rsid w:val="00D80A57"/>
    <w:rsid w:val="00D82CAD"/>
    <w:rsid w:val="00D83F36"/>
    <w:rsid w:val="00D851B3"/>
    <w:rsid w:val="00D92BB7"/>
    <w:rsid w:val="00D93542"/>
    <w:rsid w:val="00D949C7"/>
    <w:rsid w:val="00D96D21"/>
    <w:rsid w:val="00D974DE"/>
    <w:rsid w:val="00DA32A9"/>
    <w:rsid w:val="00DA642A"/>
    <w:rsid w:val="00DB15CC"/>
    <w:rsid w:val="00DB19E0"/>
    <w:rsid w:val="00DB3B55"/>
    <w:rsid w:val="00DB5C79"/>
    <w:rsid w:val="00DB7920"/>
    <w:rsid w:val="00DC23E8"/>
    <w:rsid w:val="00DC3280"/>
    <w:rsid w:val="00DC73E6"/>
    <w:rsid w:val="00DD3265"/>
    <w:rsid w:val="00DD4924"/>
    <w:rsid w:val="00DD6F81"/>
    <w:rsid w:val="00DE148C"/>
    <w:rsid w:val="00DE21BA"/>
    <w:rsid w:val="00DE5D8F"/>
    <w:rsid w:val="00DF219E"/>
    <w:rsid w:val="00DF6CDC"/>
    <w:rsid w:val="00DF78F1"/>
    <w:rsid w:val="00E07D08"/>
    <w:rsid w:val="00E101E5"/>
    <w:rsid w:val="00E14D2B"/>
    <w:rsid w:val="00E26044"/>
    <w:rsid w:val="00E2625A"/>
    <w:rsid w:val="00E337A2"/>
    <w:rsid w:val="00E33996"/>
    <w:rsid w:val="00E405A6"/>
    <w:rsid w:val="00E42FB8"/>
    <w:rsid w:val="00E4607C"/>
    <w:rsid w:val="00E463BC"/>
    <w:rsid w:val="00E4684F"/>
    <w:rsid w:val="00E50E58"/>
    <w:rsid w:val="00E524BE"/>
    <w:rsid w:val="00E659C7"/>
    <w:rsid w:val="00E660B7"/>
    <w:rsid w:val="00E66F2F"/>
    <w:rsid w:val="00E711AC"/>
    <w:rsid w:val="00E71256"/>
    <w:rsid w:val="00E71C64"/>
    <w:rsid w:val="00E83071"/>
    <w:rsid w:val="00E8774B"/>
    <w:rsid w:val="00E87F19"/>
    <w:rsid w:val="00E909F8"/>
    <w:rsid w:val="00E96165"/>
    <w:rsid w:val="00E97C74"/>
    <w:rsid w:val="00EA2636"/>
    <w:rsid w:val="00EA6560"/>
    <w:rsid w:val="00EE735C"/>
    <w:rsid w:val="00EF034B"/>
    <w:rsid w:val="00EF07C5"/>
    <w:rsid w:val="00EF3E83"/>
    <w:rsid w:val="00EF7163"/>
    <w:rsid w:val="00F03002"/>
    <w:rsid w:val="00F039B4"/>
    <w:rsid w:val="00F11650"/>
    <w:rsid w:val="00F178FB"/>
    <w:rsid w:val="00F30688"/>
    <w:rsid w:val="00F40C89"/>
    <w:rsid w:val="00F4140E"/>
    <w:rsid w:val="00F42AD1"/>
    <w:rsid w:val="00F42E95"/>
    <w:rsid w:val="00F436B7"/>
    <w:rsid w:val="00F47011"/>
    <w:rsid w:val="00F54C4F"/>
    <w:rsid w:val="00F647DD"/>
    <w:rsid w:val="00F72301"/>
    <w:rsid w:val="00F865E0"/>
    <w:rsid w:val="00F91F26"/>
    <w:rsid w:val="00FA1B0B"/>
    <w:rsid w:val="00FB33E4"/>
    <w:rsid w:val="00FB4B89"/>
    <w:rsid w:val="00FB5713"/>
    <w:rsid w:val="00FC326A"/>
    <w:rsid w:val="00FC5961"/>
    <w:rsid w:val="00FC7798"/>
    <w:rsid w:val="00FD0A4A"/>
    <w:rsid w:val="00FD2884"/>
    <w:rsid w:val="00FE170C"/>
    <w:rsid w:val="00FE7F31"/>
    <w:rsid w:val="00FF1DBD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61"/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6061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66061"/>
    <w:pPr>
      <w:jc w:val="center"/>
    </w:pPr>
    <w:rPr>
      <w:b/>
      <w:sz w:val="24"/>
    </w:rPr>
  </w:style>
  <w:style w:type="paragraph" w:styleId="a4">
    <w:name w:val="Body Text"/>
    <w:basedOn w:val="a"/>
    <w:link w:val="a5"/>
    <w:rsid w:val="00A66061"/>
    <w:pPr>
      <w:spacing w:after="120"/>
    </w:pPr>
    <w:rPr>
      <w:sz w:val="24"/>
    </w:rPr>
  </w:style>
  <w:style w:type="paragraph" w:styleId="a6">
    <w:name w:val="Body Text Indent"/>
    <w:basedOn w:val="a"/>
    <w:rsid w:val="00A66061"/>
    <w:pPr>
      <w:ind w:left="426"/>
      <w:jc w:val="both"/>
    </w:pPr>
    <w:rPr>
      <w:sz w:val="28"/>
    </w:rPr>
  </w:style>
  <w:style w:type="table" w:styleId="a7">
    <w:name w:val="Table Grid"/>
    <w:basedOn w:val="a1"/>
    <w:uiPriority w:val="59"/>
    <w:rsid w:val="00945C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C6FC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C6FCF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55587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5587D"/>
  </w:style>
  <w:style w:type="character" w:customStyle="1" w:styleId="ac">
    <w:name w:val="Текст примечания Знак"/>
    <w:basedOn w:val="a0"/>
    <w:link w:val="ab"/>
    <w:uiPriority w:val="99"/>
    <w:rsid w:val="005558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587D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5587D"/>
    <w:rPr>
      <w:b/>
      <w:bCs/>
    </w:rPr>
  </w:style>
  <w:style w:type="paragraph" w:styleId="af">
    <w:name w:val="header"/>
    <w:basedOn w:val="a"/>
    <w:link w:val="af0"/>
    <w:uiPriority w:val="99"/>
    <w:unhideWhenUsed/>
    <w:rsid w:val="00C532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5324E"/>
  </w:style>
  <w:style w:type="paragraph" w:styleId="af1">
    <w:name w:val="footer"/>
    <w:basedOn w:val="a"/>
    <w:link w:val="af2"/>
    <w:uiPriority w:val="99"/>
    <w:unhideWhenUsed/>
    <w:rsid w:val="00C532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5324E"/>
  </w:style>
  <w:style w:type="paragraph" w:styleId="af3">
    <w:name w:val="Revision"/>
    <w:hidden/>
    <w:uiPriority w:val="99"/>
    <w:semiHidden/>
    <w:rsid w:val="000A41CF"/>
  </w:style>
  <w:style w:type="character" w:styleId="af4">
    <w:name w:val="Hyperlink"/>
    <w:uiPriority w:val="99"/>
    <w:unhideWhenUsed/>
    <w:rsid w:val="00010B36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856473"/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rsid w:val="0085647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894FEA"/>
    <w:rPr>
      <w:sz w:val="24"/>
    </w:rPr>
  </w:style>
  <w:style w:type="paragraph" w:customStyle="1" w:styleId="ConsPlusNormal">
    <w:name w:val="ConsPlusNormal"/>
    <w:rsid w:val="00E830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7">
    <w:name w:val="Strong"/>
    <w:uiPriority w:val="22"/>
    <w:qFormat/>
    <w:rsid w:val="002A59B7"/>
    <w:rPr>
      <w:b/>
      <w:bCs/>
    </w:rPr>
  </w:style>
  <w:style w:type="paragraph" w:customStyle="1" w:styleId="ConsPlusTitle">
    <w:name w:val="ConsPlusTitle"/>
    <w:rsid w:val="00AC5E0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8C045A0780840D174F5702DF8C0FD19C0BE2600174BB29734C538FDF138A70h2i9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A1C69B6119031FC46D71EC040418316A7CFEE899F5B6E045F5489E179F08C6BlCF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1C69B6119031FC46D700CD562DDD13A1C3B48D9A5D6556000BD2BC2ElFF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D201-9435-4F7C-A453-4B491579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819</Words>
  <Characters>6853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Links>
    <vt:vector size="18" baseType="variant">
      <vt:variant>
        <vt:i4>76678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8C045A0780840D174F5702DF8C0FD19C0BE2600174BB29734C538FDF138A70h2i9N</vt:lpwstr>
      </vt:variant>
      <vt:variant>
        <vt:lpwstr/>
      </vt:variant>
      <vt:variant>
        <vt:i4>74711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1C69B6119031FC46D71EC040418316A7CFEE899F5B6E045F5489E179F08C6BlCF7I</vt:lpwstr>
      </vt:variant>
      <vt:variant>
        <vt:lpwstr/>
      </vt:variant>
      <vt:variant>
        <vt:i4>18350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1C69B6119031FC46D700CD562DDD13A1C3B48D9A5D6556000BD2BC2ElFF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SenchukovaUN</cp:lastModifiedBy>
  <cp:revision>5</cp:revision>
  <cp:lastPrinted>2021-03-05T06:37:00Z</cp:lastPrinted>
  <dcterms:created xsi:type="dcterms:W3CDTF">2021-03-04T13:42:00Z</dcterms:created>
  <dcterms:modified xsi:type="dcterms:W3CDTF">2021-03-05T06:40:00Z</dcterms:modified>
</cp:coreProperties>
</file>